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4E" w:rsidRPr="00F51624" w:rsidRDefault="00500A4E" w:rsidP="00D75C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3100" w:rsidRPr="00F51624" w:rsidRDefault="00533100" w:rsidP="0053310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8"/>
        <w:tblW w:w="13713" w:type="dxa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4689"/>
        <w:gridCol w:w="4309"/>
      </w:tblGrid>
      <w:tr w:rsidR="00533100" w:rsidRPr="00F51624" w:rsidTr="00533100">
        <w:trPr>
          <w:trHeight w:val="1590"/>
          <w:tblCellSpacing w:w="20" w:type="dxa"/>
        </w:trPr>
        <w:tc>
          <w:tcPr>
            <w:tcW w:w="4655" w:type="dxa"/>
            <w:shd w:val="clear" w:color="auto" w:fill="auto"/>
          </w:tcPr>
          <w:p w:rsidR="00500A4E" w:rsidRPr="00F51624" w:rsidRDefault="00500A4E" w:rsidP="005331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РАССМОТРЕНО»</w:t>
            </w:r>
          </w:p>
          <w:p w:rsidR="00500A4E" w:rsidRPr="00F51624" w:rsidRDefault="00500A4E" w:rsidP="005331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ВОДИТЕЛЬ МО</w:t>
            </w:r>
          </w:p>
          <w:p w:rsidR="00500A4E" w:rsidRPr="00F51624" w:rsidRDefault="008C039D" w:rsidP="005331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льницкая Л.И.</w:t>
            </w:r>
            <w:r w:rsidR="00500A4E" w:rsidRPr="00F516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.</w:t>
            </w:r>
          </w:p>
          <w:p w:rsidR="00500A4E" w:rsidRPr="00F51624" w:rsidRDefault="00500A4E" w:rsidP="005331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ТОКОЛ №…</w:t>
            </w:r>
            <w:r w:rsidR="008C03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F516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..</w:t>
            </w:r>
          </w:p>
          <w:p w:rsidR="00500A4E" w:rsidRPr="00F51624" w:rsidRDefault="00500A4E" w:rsidP="005331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Т </w:t>
            </w:r>
            <w:r w:rsidR="00D75C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…</w:t>
            </w:r>
            <w:r w:rsidR="008C03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r w:rsidR="00D75C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»……</w:t>
            </w:r>
            <w:r w:rsidR="008C03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густа</w:t>
            </w:r>
            <w:r w:rsidR="00D75C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2015</w:t>
            </w:r>
            <w:r w:rsidRPr="00F516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.</w:t>
            </w:r>
          </w:p>
          <w:p w:rsidR="00500A4E" w:rsidRPr="00F51624" w:rsidRDefault="00500A4E" w:rsidP="005331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auto"/>
          </w:tcPr>
          <w:p w:rsidR="00500A4E" w:rsidRPr="00F51624" w:rsidRDefault="00500A4E" w:rsidP="005331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ОГЛАСОВАНО»</w:t>
            </w:r>
          </w:p>
          <w:p w:rsidR="00500A4E" w:rsidRPr="008C039D" w:rsidRDefault="008C039D" w:rsidP="00D75CC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ИРЕКТ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</w:t>
            </w:r>
            <w:proofErr w:type="spellEnd"/>
          </w:p>
          <w:p w:rsidR="00500A4E" w:rsidRPr="00F51624" w:rsidRDefault="00500A4E" w:rsidP="005331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</w:t>
            </w:r>
            <w:proofErr w:type="spellStart"/>
            <w:r w:rsidR="008C03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ырульник</w:t>
            </w:r>
            <w:proofErr w:type="spellEnd"/>
            <w:r w:rsidR="008C03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.Ж.</w:t>
            </w:r>
            <w:r w:rsidRPr="00F516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</w:t>
            </w:r>
          </w:p>
          <w:p w:rsidR="00500A4E" w:rsidRPr="00F51624" w:rsidRDefault="00D75CCF" w:rsidP="005331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…</w:t>
            </w:r>
            <w:r w:rsidR="008C03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….» </w:t>
            </w:r>
            <w:r w:rsidR="008C03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густ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……….2015</w:t>
            </w:r>
            <w:r w:rsidR="00500A4E" w:rsidRPr="00F516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4249" w:type="dxa"/>
            <w:shd w:val="clear" w:color="auto" w:fill="auto"/>
          </w:tcPr>
          <w:p w:rsidR="00533100" w:rsidRPr="00F51624" w:rsidRDefault="00500A4E" w:rsidP="005331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УТВЕРЖДАЮ»</w:t>
            </w:r>
          </w:p>
          <w:p w:rsidR="008C039D" w:rsidRPr="008C039D" w:rsidRDefault="008C039D" w:rsidP="008C039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РИО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иректора</w:t>
            </w:r>
          </w:p>
          <w:p w:rsidR="00500A4E" w:rsidRPr="008C039D" w:rsidRDefault="008C039D" w:rsidP="005331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8C0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гин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.В.</w:t>
            </w:r>
          </w:p>
          <w:p w:rsidR="00500A4E" w:rsidRPr="00F51624" w:rsidRDefault="00500A4E" w:rsidP="005331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</w:t>
            </w:r>
          </w:p>
          <w:p w:rsidR="00500A4E" w:rsidRPr="00F51624" w:rsidRDefault="00500A4E" w:rsidP="005331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КАЗ №…</w:t>
            </w:r>
            <w:r w:rsidR="008C03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\3</w:t>
            </w:r>
            <w:r w:rsidRPr="00F516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……….</w:t>
            </w:r>
          </w:p>
          <w:p w:rsidR="00500A4E" w:rsidRPr="00F51624" w:rsidRDefault="00D75CCF" w:rsidP="0053310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 «…</w:t>
            </w:r>
            <w:r w:rsidR="008C03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.» …</w:t>
            </w:r>
            <w:r w:rsidR="008C03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гус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…………….2015</w:t>
            </w:r>
            <w:r w:rsidR="00500A4E" w:rsidRPr="00F516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:rsidR="00533100" w:rsidRPr="00F51624" w:rsidRDefault="00533100" w:rsidP="0053310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100" w:rsidRPr="00F51624" w:rsidRDefault="00533100" w:rsidP="005331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210C3" w:rsidRPr="009F3FEE" w:rsidRDefault="009210C3" w:rsidP="009210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F3FEE">
        <w:rPr>
          <w:rFonts w:ascii="Times New Roman" w:hAnsi="Times New Roman" w:cs="Times New Roman"/>
          <w:b/>
          <w:sz w:val="48"/>
          <w:szCs w:val="48"/>
        </w:rPr>
        <w:t>Рабочая программа педагога</w:t>
      </w:r>
    </w:p>
    <w:p w:rsidR="009210C3" w:rsidRPr="009F3FEE" w:rsidRDefault="009210C3" w:rsidP="009210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210C3" w:rsidRDefault="009210C3" w:rsidP="009210C3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ретьяковой Л.Л.</w:t>
      </w:r>
    </w:p>
    <w:p w:rsidR="009F3FEE" w:rsidRDefault="009F3FEE" w:rsidP="009210C3">
      <w:pPr>
        <w:spacing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:rsidR="009210C3" w:rsidRDefault="00E94B10" w:rsidP="009210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9210C3" w:rsidRPr="00582975">
        <w:rPr>
          <w:rFonts w:ascii="Times New Roman" w:hAnsi="Times New Roman" w:cs="Times New Roman"/>
          <w:b/>
          <w:sz w:val="32"/>
          <w:szCs w:val="32"/>
        </w:rPr>
        <w:t>чителя начальных классов</w:t>
      </w:r>
    </w:p>
    <w:p w:rsidR="009F3FEE" w:rsidRPr="00582975" w:rsidRDefault="009F3FEE" w:rsidP="009210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0C3" w:rsidRDefault="00E94B10" w:rsidP="009210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9210C3">
        <w:rPr>
          <w:rFonts w:ascii="Times New Roman" w:hAnsi="Times New Roman" w:cs="Times New Roman"/>
          <w:b/>
          <w:sz w:val="32"/>
          <w:szCs w:val="32"/>
        </w:rPr>
        <w:t>ервой квалификационной категории</w:t>
      </w:r>
    </w:p>
    <w:p w:rsidR="009F3FEE" w:rsidRDefault="009F3FEE" w:rsidP="009210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3FEE" w:rsidRPr="00666824" w:rsidRDefault="009F3FEE" w:rsidP="009210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математике 1 класс</w:t>
      </w:r>
    </w:p>
    <w:p w:rsidR="009210C3" w:rsidRPr="00F51624" w:rsidRDefault="009210C3" w:rsidP="009210C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9210C3" w:rsidRPr="00F51624" w:rsidRDefault="009210C3" w:rsidP="009210C3">
      <w:pPr>
        <w:rPr>
          <w:rFonts w:ascii="Times New Roman" w:hAnsi="Times New Roman" w:cs="Times New Roman"/>
          <w:sz w:val="28"/>
          <w:szCs w:val="28"/>
        </w:rPr>
      </w:pPr>
    </w:p>
    <w:p w:rsidR="009210C3" w:rsidRPr="00F51624" w:rsidRDefault="009210C3" w:rsidP="009210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75CCF" w:rsidRDefault="00D75CCF" w:rsidP="00D90AB1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75CCF" w:rsidRDefault="00D75CCF" w:rsidP="00D90AB1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210C3" w:rsidRDefault="009210C3" w:rsidP="00D90AB1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210C3" w:rsidRDefault="009210C3" w:rsidP="00D90AB1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210C3" w:rsidRDefault="009210C3" w:rsidP="00D90AB1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210C3" w:rsidRDefault="009210C3" w:rsidP="00D90AB1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210C3" w:rsidRDefault="009210C3" w:rsidP="00D90AB1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210C3" w:rsidRDefault="009210C3" w:rsidP="00D90AB1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210C3" w:rsidRDefault="009210C3" w:rsidP="00D90AB1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90AB1" w:rsidRPr="00F51624" w:rsidRDefault="00D90AB1" w:rsidP="00D90AB1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Рабочая программа по математике составлена на основе Федерального образовательного государственного стандарта, </w:t>
      </w:r>
      <w:r w:rsidRPr="00F51624">
        <w:rPr>
          <w:rFonts w:ascii="Times New Roman" w:hAnsi="Times New Roman" w:cs="Times New Roman"/>
          <w:caps/>
          <w:sz w:val="28"/>
          <w:szCs w:val="28"/>
        </w:rPr>
        <w:t>п</w:t>
      </w:r>
      <w:r w:rsidRPr="00F51624">
        <w:rPr>
          <w:rFonts w:ascii="Times New Roman" w:hAnsi="Times New Roman" w:cs="Times New Roman"/>
          <w:sz w:val="28"/>
          <w:szCs w:val="28"/>
        </w:rPr>
        <w:t>римерной образовательной программы начального общего образования, авторской программы М. И. Моро, М. А. Бантовой, Г. В. Бельтюковой, С. И. Волковой, С. В. Степановой</w:t>
      </w:r>
      <w:r w:rsidRPr="00F51624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F51624">
        <w:rPr>
          <w:rFonts w:ascii="Times New Roman" w:hAnsi="Times New Roman" w:cs="Times New Roman"/>
          <w:i/>
          <w:iCs/>
          <w:sz w:val="28"/>
          <w:szCs w:val="28"/>
        </w:rPr>
        <w:t>(см. Примечание)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Программа разработана в целях конкретизации содержания образовательного стандарта с учетом </w:t>
      </w:r>
      <w:proofErr w:type="spellStart"/>
      <w:r w:rsidRPr="00F5162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F516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1624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F51624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 и возрастных особенностей младших школьников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Данный учебный предмет имеет своими </w:t>
      </w:r>
      <w:r w:rsidRPr="00F51624">
        <w:rPr>
          <w:rFonts w:ascii="Times New Roman" w:hAnsi="Times New Roman" w:cs="Times New Roman"/>
          <w:b/>
          <w:bCs/>
          <w:sz w:val="28"/>
          <w:szCs w:val="28"/>
        </w:rPr>
        <w:t>целями: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51624">
        <w:rPr>
          <w:rFonts w:ascii="Times New Roman" w:hAnsi="Times New Roman" w:cs="Times New Roman"/>
          <w:sz w:val="28"/>
          <w:szCs w:val="28"/>
        </w:rPr>
        <w:t> </w:t>
      </w:r>
      <w:r w:rsidRPr="00F51624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Pr="00F51624">
        <w:rPr>
          <w:rFonts w:ascii="Times New Roman" w:hAnsi="Times New Roman" w:cs="Times New Roman"/>
          <w:sz w:val="28"/>
          <w:szCs w:val="28"/>
        </w:rPr>
        <w:t xml:space="preserve">образного и логического мышления, воображения, математической речи; 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F51624">
        <w:rPr>
          <w:rFonts w:ascii="Times New Roman" w:hAnsi="Times New Roman" w:cs="Times New Roman"/>
          <w:b/>
          <w:bCs/>
          <w:sz w:val="28"/>
          <w:szCs w:val="28"/>
        </w:rPr>
        <w:t>формирование</w:t>
      </w:r>
      <w:r w:rsidRPr="00F51624">
        <w:rPr>
          <w:rFonts w:ascii="Times New Roman" w:hAnsi="Times New Roman" w:cs="Times New Roman"/>
          <w:sz w:val="28"/>
          <w:szCs w:val="28"/>
        </w:rPr>
        <w:t xml:space="preserve"> предметных умений и навыков, необходимых для успешного решения учебных и практических задач и продолжения образования;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51624">
        <w:rPr>
          <w:rFonts w:ascii="Times New Roman" w:hAnsi="Times New Roman" w:cs="Times New Roman"/>
          <w:sz w:val="28"/>
          <w:szCs w:val="28"/>
        </w:rPr>
        <w:t> </w:t>
      </w:r>
      <w:r w:rsidRPr="00F51624">
        <w:rPr>
          <w:rFonts w:ascii="Times New Roman" w:hAnsi="Times New Roman" w:cs="Times New Roman"/>
          <w:b/>
          <w:bCs/>
          <w:sz w:val="28"/>
          <w:szCs w:val="28"/>
        </w:rPr>
        <w:t xml:space="preserve">освоение </w:t>
      </w:r>
      <w:r w:rsidRPr="00F51624">
        <w:rPr>
          <w:rFonts w:ascii="Times New Roman" w:hAnsi="Times New Roman" w:cs="Times New Roman"/>
          <w:sz w:val="28"/>
          <w:szCs w:val="28"/>
        </w:rPr>
        <w:t>основ математических знаний, формирование первоначальных представлений о математике как части общечеловеческой культуры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624">
        <w:rPr>
          <w:rFonts w:ascii="Times New Roman" w:hAnsi="Times New Roman" w:cs="Times New Roman"/>
          <w:sz w:val="28"/>
          <w:szCs w:val="28"/>
        </w:rPr>
        <w:t>Начальный курс математики – интегрированный: в нём объединены арифметический, алгебраический и геометрический материалы.</w:t>
      </w:r>
      <w:proofErr w:type="gramEnd"/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Концентрическое построение курса, связанное с последовательным расширением области чисел, позволяет соблюсти необходимую постепенность  в нарастании трудности учебного материала и создаёт хорошие условия для совершенствования  формируемых знаний, умений и навыков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В федеральном базисном плане на изучение математики в первом классе начальной школы отводится 4 часа в неделю, всего – 132 часа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Основное содержание обучения в программе представлено крупными разделами: числа и величины, арифметические действия, текстовые задачи, пространственные отношения, геометрические фигуры, геометрические величины, работа с данными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Такое построение программы позволяет создавать различные модели курса математики, по-разному распределять учебный материал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Формирование понятий о натуральном числе и арифметических действиях начинается с первых уроков и проводится на основе практических действий с  различными группами предметов. Такой подход даёт возможность использовать ранее накопленный детьми опыт, их первоначальные знания  о числе и счёте. Это позволяет с самого начала вести обучение в тесной связи с жизнью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Вместе с тем с самого начала обучения формируются некоторые важные обобщения. В результате освоения предметного содержания математики у учащихся формируются общие учебные умения, навыки и способы познавательной деятельности. Школьники учатся выделять признаки и свойства объектов, выявлять изменения, происходящие с объектами и устанавливать зависимости между ними в процессе измерений, поиска решения текстовых задач, анализа информации, определять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 </w:t>
      </w:r>
      <w:r w:rsidRPr="00F51624">
        <w:rPr>
          <w:rFonts w:ascii="Times New Roman" w:hAnsi="Times New Roman" w:cs="Times New Roman"/>
          <w:sz w:val="28"/>
          <w:szCs w:val="28"/>
        </w:rPr>
        <w:lastRenderedPageBreak/>
        <w:t>Учащиеся используют простейшие предметные, знаковые модели, строят и преобразовывают их в соответствии с содержанием задания (задачи)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В процессе изучения математики осуществляется знакомство с математическим языком, формируются речевые умения и навыки: ученики знакомятся с названиями действий, их компонентов и результатов, терминами «равенство» и «неравенство»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Помимо терминологии, обучающиеся усваивают и некоторые элементы математической символики: знаки действий, знаки отношений; они учатся читать  и записывать простейшие математические выражения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В программе предусмотрено ознакомление с некоторыми свойствами арифметических действий и основанными на них приёмами вычислений. Учащиеся практически знакомятся с сочетательным свойством сложения, которое во 2 классе будет специально рассмотрено. Ознакомление со связью между сложением и вычитанием даёт возможность находить разность, опираясь на знание состава чисел и соответствующих случаев сложения. 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Математическое содержание позволяет развивать и организационные умения: планировать этапы предстоящей работы, определять последовательность учебных действий, осуществлять контроль и оценку их правильности, поиск путей преодоления ошибок. В процессе обучения математике школьник учится участвовать в совместной деятельности при решении математических задач (распределять поручения для поиска доказательств, выбора рационального способа, поиска и анализа информации), проявлять инициативу и самостоятельность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Младший школьник получит представление о натуральном числе, числе нуль, о нумерации чисел в десятичной системе счисления, величинах. Научится выполнять устно и письменно арифметические действия с числами; находить неизвестный компонент арифметического действия; составлять числовые выражения; усвоит смысл отношений «больше (меньше) на…»; получит представление о геометрических величинах, геометрических фигурах; научится решать несложные текстовые задачи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0AB1" w:rsidRPr="00F51624" w:rsidRDefault="00D90AB1" w:rsidP="00D90AB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 программы</w:t>
      </w:r>
    </w:p>
    <w:p w:rsidR="00D90AB1" w:rsidRPr="00F51624" w:rsidRDefault="00D90AB1" w:rsidP="00D90AB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>(132 часа)</w:t>
      </w:r>
    </w:p>
    <w:p w:rsidR="00D90AB1" w:rsidRPr="00F51624" w:rsidRDefault="00D90AB1" w:rsidP="00D90AB1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F51624">
        <w:rPr>
          <w:rFonts w:ascii="Times New Roman" w:hAnsi="Times New Roman" w:cs="Times New Roman"/>
          <w:b/>
          <w:bCs/>
        </w:rPr>
        <w:lastRenderedPageBreak/>
        <w:t xml:space="preserve">ПОДГОТОВКА К ИЗУЧЕНИЮ ЧИСЕЛ. </w:t>
      </w:r>
      <w:r w:rsidRPr="00F51624">
        <w:rPr>
          <w:rFonts w:ascii="Times New Roman" w:hAnsi="Times New Roman" w:cs="Times New Roman"/>
          <w:b/>
          <w:bCs/>
        </w:rPr>
        <w:br/>
        <w:t>ПРОСТРАНСТВЕННЫЕ И ВРЕМЕННЫЕ ПРЕДСТАВЛЕНИЯ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Роль математики в жизни людей и общества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Счёт предметов (с использованием количественных и порядковых числительных). Сравнение групп предметов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Отношения «столько же», «больше», «меньше», «больше (меньше) 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 … »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Пространственные и временные представления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624">
        <w:rPr>
          <w:rFonts w:ascii="Times New Roman" w:hAnsi="Times New Roman" w:cs="Times New Roman"/>
          <w:sz w:val="28"/>
          <w:szCs w:val="28"/>
        </w:rPr>
        <w:t>Местоположение предметов, взаимное расположение предметов на плоскости и в пространстве: выше – ниже, слева – справа, левее – правее, сверху – снизу, между, за.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 Направления движения: вверх, вниз, налево, направо. Временные представления: раньше, позже, сначала, потом.</w:t>
      </w:r>
    </w:p>
    <w:p w:rsidR="00500A4E" w:rsidRPr="00F51624" w:rsidRDefault="00500A4E" w:rsidP="00D90AB1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</w:rPr>
      </w:pPr>
    </w:p>
    <w:p w:rsidR="00500A4E" w:rsidRPr="00F51624" w:rsidRDefault="00500A4E" w:rsidP="00D90AB1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</w:rPr>
      </w:pPr>
    </w:p>
    <w:p w:rsidR="00500A4E" w:rsidRPr="00F51624" w:rsidRDefault="00500A4E" w:rsidP="00D90AB1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</w:rPr>
      </w:pPr>
    </w:p>
    <w:p w:rsidR="00500A4E" w:rsidRPr="00F51624" w:rsidRDefault="00500A4E" w:rsidP="00D90AB1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</w:rPr>
      </w:pPr>
    </w:p>
    <w:p w:rsidR="00D90AB1" w:rsidRPr="00F51624" w:rsidRDefault="00D90AB1" w:rsidP="00D90AB1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F51624">
        <w:rPr>
          <w:rFonts w:ascii="Times New Roman" w:hAnsi="Times New Roman" w:cs="Times New Roman"/>
          <w:b/>
          <w:bCs/>
        </w:rPr>
        <w:t>ЧИСЛА ОТ 1 до 10. ЧИСЛО 0</w:t>
      </w:r>
    </w:p>
    <w:p w:rsidR="00D90AB1" w:rsidRPr="00F51624" w:rsidRDefault="00D90AB1" w:rsidP="00D90AB1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>Нумерация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>Цифры и числа 1–5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–», «=». Длина. Отношения «длиннее», «короче», «одинаковые по длине». 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Точка. Кривая линия. Прямая линия. Отрезок. Луч. Ломаная линия. Многоугольник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Знаки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 xml:space="preserve"> «&gt;», «&lt;», «=». 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>Понятия «равенство», «неравенство»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Состав чисел от 2 до 5 из двух слагаемых.</w:t>
      </w:r>
    </w:p>
    <w:p w:rsidR="00D90AB1" w:rsidRPr="00F51624" w:rsidRDefault="00D90AB1" w:rsidP="00D90AB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 xml:space="preserve">Цифры и числа 6 </w:t>
      </w:r>
      <w:r w:rsidRPr="00F51624">
        <w:rPr>
          <w:rFonts w:ascii="Times New Roman" w:hAnsi="Times New Roman" w:cs="Times New Roman"/>
          <w:sz w:val="28"/>
          <w:szCs w:val="28"/>
        </w:rPr>
        <w:t xml:space="preserve">– </w:t>
      </w:r>
      <w:r w:rsidRPr="00F51624">
        <w:rPr>
          <w:rFonts w:ascii="Times New Roman" w:hAnsi="Times New Roman" w:cs="Times New Roman"/>
          <w:b/>
          <w:bCs/>
          <w:sz w:val="28"/>
          <w:szCs w:val="28"/>
        </w:rPr>
        <w:t xml:space="preserve">9. Число 0.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исло 10</w:t>
      </w:r>
      <w:r w:rsidRPr="00F516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lastRenderedPageBreak/>
        <w:t>Состав чисел от 2 до 10 из двух слагаемых. Названия, обозначение, последовательность чисел. Чтение, запись и сравнение чисел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Единица длины – сантиметр.Измерение отрезков в сантиметрах. Вычерчивание отрезков заданной длины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Понятия «увеличить на …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 уменьшить на … ».</w:t>
      </w:r>
    </w:p>
    <w:p w:rsidR="00D90AB1" w:rsidRPr="00F51624" w:rsidRDefault="00D90AB1" w:rsidP="00D90AB1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>Сложение и вычитание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жение и вычитание вида□ ± 1, □ ± 2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Конкретный смысл и названия действий </w:t>
      </w:r>
      <w:r w:rsidRPr="00F51624">
        <w:rPr>
          <w:rFonts w:ascii="Times New Roman" w:hAnsi="Times New Roman" w:cs="Times New Roman"/>
          <w:i/>
          <w:iCs/>
          <w:sz w:val="28"/>
          <w:szCs w:val="28"/>
        </w:rPr>
        <w:t xml:space="preserve">сложение </w:t>
      </w:r>
      <w:r w:rsidRPr="00F51624">
        <w:rPr>
          <w:rFonts w:ascii="Times New Roman" w:hAnsi="Times New Roman" w:cs="Times New Roman"/>
          <w:sz w:val="28"/>
          <w:szCs w:val="28"/>
        </w:rPr>
        <w:t xml:space="preserve">и </w:t>
      </w:r>
      <w:r w:rsidRPr="00F51624">
        <w:rPr>
          <w:rFonts w:ascii="Times New Roman" w:hAnsi="Times New Roman" w:cs="Times New Roman"/>
          <w:i/>
          <w:iCs/>
          <w:sz w:val="28"/>
          <w:szCs w:val="28"/>
        </w:rPr>
        <w:t>вычитание</w:t>
      </w:r>
      <w:r w:rsidRPr="00F51624">
        <w:rPr>
          <w:rFonts w:ascii="Times New Roman" w:hAnsi="Times New Roman" w:cs="Times New Roman"/>
          <w:sz w:val="28"/>
          <w:szCs w:val="28"/>
        </w:rPr>
        <w:t xml:space="preserve">. Названия чисел при сложении (слагаемые, сумма). Использование этих терминов при чтении записей. Сложение и вычитание вида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 xml:space="preserve"> + 1,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 – </w:t>
      </w:r>
      <w:r w:rsidRPr="00F51624">
        <w:rPr>
          <w:rFonts w:ascii="Times New Roman" w:hAnsi="Times New Roman" w:cs="Times New Roman"/>
          <w:sz w:val="28"/>
          <w:szCs w:val="28"/>
        </w:rPr>
        <w:t xml:space="preserve">1,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 xml:space="preserve"> + 2,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> – 2. Присчитывание и отсчитывание по 1, по 2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Задача. Структура задачи (условие, вопрос). Анализ задачи. Запись решения и ответа задачи. Задачи, раскрывающие смысл арифметических действий </w:t>
      </w:r>
      <w:r w:rsidRPr="00F51624">
        <w:rPr>
          <w:rFonts w:ascii="Times New Roman" w:hAnsi="Times New Roman" w:cs="Times New Roman"/>
          <w:i/>
          <w:iCs/>
          <w:sz w:val="28"/>
          <w:szCs w:val="28"/>
        </w:rPr>
        <w:t xml:space="preserve">сложение </w:t>
      </w:r>
      <w:r w:rsidRPr="00F51624">
        <w:rPr>
          <w:rFonts w:ascii="Times New Roman" w:hAnsi="Times New Roman" w:cs="Times New Roman"/>
          <w:sz w:val="28"/>
          <w:szCs w:val="28"/>
        </w:rPr>
        <w:t xml:space="preserve">и </w:t>
      </w:r>
      <w:r w:rsidRPr="00F51624">
        <w:rPr>
          <w:rFonts w:ascii="Times New Roman" w:hAnsi="Times New Roman" w:cs="Times New Roman"/>
          <w:i/>
          <w:iCs/>
          <w:sz w:val="28"/>
          <w:szCs w:val="28"/>
        </w:rPr>
        <w:t xml:space="preserve">вычитание. </w:t>
      </w:r>
      <w:r w:rsidRPr="00F51624">
        <w:rPr>
          <w:rFonts w:ascii="Times New Roman" w:hAnsi="Times New Roman" w:cs="Times New Roman"/>
          <w:sz w:val="28"/>
          <w:szCs w:val="28"/>
        </w:rPr>
        <w:t>Составление задач на сложение и вычитание по одному и тому же рисунку, по схематическому рисунку, по решению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Решение задач на увеличение (уменьшение) числа на несколько единиц.</w:t>
      </w:r>
    </w:p>
    <w:p w:rsidR="00D90AB1" w:rsidRPr="00F51624" w:rsidRDefault="00D90AB1" w:rsidP="00D90AB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 xml:space="preserve">Сложение и вычитание вида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b/>
          <w:bCs/>
          <w:sz w:val="28"/>
          <w:szCs w:val="28"/>
        </w:rPr>
        <w:t xml:space="preserve"> ± 3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Приёмы вычислений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Текстовая задача: дополнение условия недостающими данными или вопросом, решение задач.</w:t>
      </w:r>
    </w:p>
    <w:p w:rsidR="00D90AB1" w:rsidRPr="00F51624" w:rsidRDefault="00D90AB1" w:rsidP="00D90AB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 xml:space="preserve">Сложение и вычитание вида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b/>
          <w:bCs/>
          <w:sz w:val="28"/>
          <w:szCs w:val="28"/>
        </w:rPr>
        <w:t xml:space="preserve"> ± 4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Решение задач на разностное сравнение чисел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>Переместительное свойство сложения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Применение переместительного свойства сложения для случаев вида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 xml:space="preserve"> + 5,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 xml:space="preserve"> + 6,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 xml:space="preserve"> + 7,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 xml:space="preserve"> + 8,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 xml:space="preserve"> + 9.</w:t>
      </w:r>
    </w:p>
    <w:p w:rsidR="00D90AB1" w:rsidRPr="00F51624" w:rsidRDefault="00D90AB1" w:rsidP="00D90AB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>Связь между суммой и слагаемыми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Названия чисел при вычитании (уменьшаемое, вычитаемое, разность). Использование этих терминов при чтении записей. Вычитание в случаях вида 6 – 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51624">
        <w:rPr>
          <w:rFonts w:ascii="Times New Roman" w:hAnsi="Times New Roman" w:cs="Times New Roman"/>
          <w:sz w:val="28"/>
          <w:szCs w:val="28"/>
        </w:rPr>
        <w:t xml:space="preserve"> 7 – 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51624">
        <w:rPr>
          <w:rFonts w:ascii="Times New Roman" w:hAnsi="Times New Roman" w:cs="Times New Roman"/>
          <w:sz w:val="28"/>
          <w:szCs w:val="28"/>
        </w:rPr>
        <w:t>8 – 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>, 9 – 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>, 10 – 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>. Состав чисел 6, 7, 8, 9, 10. Таблица сложения и соответствующие случаи вычитания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Подготовка к решению задач в два действия –  решение цепочки задач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lastRenderedPageBreak/>
        <w:t>Единица массы – килограмм. Определения массы предметов с помощью весов, взвешиванием. Единица вместимости литр.</w:t>
      </w:r>
    </w:p>
    <w:p w:rsidR="00D90AB1" w:rsidRPr="00F51624" w:rsidRDefault="00D90AB1" w:rsidP="00D90AB1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F51624">
        <w:rPr>
          <w:rFonts w:ascii="Times New Roman" w:hAnsi="Times New Roman" w:cs="Times New Roman"/>
          <w:b/>
          <w:bCs/>
        </w:rPr>
        <w:t>ЧИСЛА ОТ 1 ДО 20</w:t>
      </w:r>
    </w:p>
    <w:p w:rsidR="00D90AB1" w:rsidRPr="00F51624" w:rsidRDefault="00D90AB1" w:rsidP="00D90AB1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>Нумерация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Единица длины дециметр. Соотношение между дециметром и сантиметром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Случаи сложения и вычитания, основанные на знаниях по нумерации: 10 + 7, 17 – 7, 17 – 10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Текстовые задачи в два действия. План решения задачи. Запись решения.</w:t>
      </w:r>
    </w:p>
    <w:p w:rsidR="00D90AB1" w:rsidRPr="00F51624" w:rsidRDefault="00D90AB1" w:rsidP="00D90AB1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>Сложение и вычитание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>Табличное сложение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 xml:space="preserve"> + 2,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 xml:space="preserve"> + 3,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 xml:space="preserve"> + 4,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 xml:space="preserve"> + 5,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 xml:space="preserve"> + 6,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 xml:space="preserve"> + 7,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 xml:space="preserve"> + 8, </w:t>
      </w:r>
      <w:r w:rsidRPr="00F51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□</w:t>
      </w:r>
      <w:r w:rsidRPr="00F51624">
        <w:rPr>
          <w:rFonts w:ascii="Times New Roman" w:hAnsi="Times New Roman" w:cs="Times New Roman"/>
          <w:sz w:val="28"/>
          <w:szCs w:val="28"/>
        </w:rPr>
        <w:t xml:space="preserve"> + 9). Состав чисел второго десятка. Таблица сложения.</w:t>
      </w:r>
    </w:p>
    <w:p w:rsidR="00D90AB1" w:rsidRPr="00F51624" w:rsidRDefault="00D90AB1" w:rsidP="00D90AB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>Табличное вычитание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Общие приёмы вычитания с переходом через десяток: 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1) приём вычитания по частям (15 – 7 = 15 – 5 – 2);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2) приём, который основывается на знании состава числа и связи между суммой и слагаемыми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Решение текстовых задач.</w:t>
      </w:r>
    </w:p>
    <w:p w:rsidR="00D90AB1" w:rsidRPr="00F51624" w:rsidRDefault="00D90AB1" w:rsidP="00D90AB1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>Итоговое повторение «Что узнали, чему научились в 1 классе».</w:t>
      </w:r>
    </w:p>
    <w:p w:rsidR="00D90AB1" w:rsidRPr="00F51624" w:rsidRDefault="00D90AB1" w:rsidP="00D90AB1">
      <w:pPr>
        <w:pStyle w:val="ParagraphStyle"/>
        <w:spacing w:before="21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изучения </w:t>
      </w:r>
      <w:r w:rsidRPr="00F51624">
        <w:rPr>
          <w:rFonts w:ascii="Times New Roman" w:hAnsi="Times New Roman" w:cs="Times New Roman"/>
          <w:b/>
          <w:bCs/>
          <w:sz w:val="28"/>
          <w:szCs w:val="28"/>
        </w:rPr>
        <w:br/>
        <w:t>курса «Математика» в 1 классе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  <w:r w:rsidRPr="00F516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: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lastRenderedPageBreak/>
        <w:t>Названия и последовательность чисел от 1 до 20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Названия и обозначение действий сложения и вычитания; использовать при чтении числовых выражений термины «сумма», «разность», называть компоненты действий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Геометрические фигуры: точку, отрезок, треугольник, четырехугольник (в том числе и прямоугольник), круг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Таблицу сложения чисел в пределах 10 и соответствующие случаи вычитания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Обучающиеся должны </w:t>
      </w:r>
      <w:r w:rsidRPr="00F516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Считать предметы в пределах 20; читать,  записывать  и сравнивать числа в пределах 20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Находить значение числового выражения в 1–2 действия в пределах 10 (без скобок)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Измерять длину отрезка с помощью линейки, строить отрезок заданной длины. 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i/>
          <w:iCs/>
          <w:sz w:val="28"/>
          <w:szCs w:val="28"/>
        </w:rPr>
        <w:t xml:space="preserve">Находить </w:t>
      </w:r>
      <w:r w:rsidRPr="00F51624">
        <w:rPr>
          <w:rFonts w:ascii="Times New Roman" w:hAnsi="Times New Roman" w:cs="Times New Roman"/>
          <w:sz w:val="28"/>
          <w:szCs w:val="28"/>
        </w:rPr>
        <w:t>в объектах окружающего мира геометрические фигуры.</w:t>
      </w:r>
    </w:p>
    <w:p w:rsidR="00500A4E" w:rsidRPr="00F51624" w:rsidRDefault="00500A4E" w:rsidP="00D90AB1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500A4E" w:rsidRPr="00F51624" w:rsidRDefault="00500A4E" w:rsidP="00D90AB1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500A4E" w:rsidRPr="00F51624" w:rsidRDefault="00500A4E" w:rsidP="00D90AB1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90AB1" w:rsidRPr="00F51624" w:rsidRDefault="00D90AB1" w:rsidP="00D90AB1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F51624">
        <w:rPr>
          <w:rFonts w:ascii="Times New Roman" w:hAnsi="Times New Roman" w:cs="Times New Roman"/>
          <w:b/>
          <w:bCs/>
          <w:caps/>
        </w:rPr>
        <w:t>Учебно-методическое обеспечение</w:t>
      </w:r>
    </w:p>
    <w:p w:rsidR="00D90AB1" w:rsidRPr="00F51624" w:rsidRDefault="00D90AB1" w:rsidP="00D90AB1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 xml:space="preserve">1. Печатные пособия. 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1. </w:t>
      </w:r>
      <w:r w:rsidRPr="00F51624">
        <w:rPr>
          <w:rFonts w:ascii="Times New Roman" w:hAnsi="Times New Roman" w:cs="Times New Roman"/>
          <w:i/>
          <w:iCs/>
          <w:sz w:val="28"/>
          <w:szCs w:val="28"/>
        </w:rPr>
        <w:t>Волкова, С. И.</w:t>
      </w:r>
      <w:r w:rsidRPr="00F51624">
        <w:rPr>
          <w:rFonts w:ascii="Times New Roman" w:hAnsi="Times New Roman" w:cs="Times New Roman"/>
          <w:sz w:val="28"/>
          <w:szCs w:val="28"/>
        </w:rPr>
        <w:t xml:space="preserve"> Для тех, кто любит математику. 1 класс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 рабочая тетрадь : пособие для учащихся </w:t>
      </w:r>
      <w:proofErr w:type="spellStart"/>
      <w:r w:rsidRPr="00F5162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51624">
        <w:rPr>
          <w:rFonts w:ascii="Times New Roman" w:hAnsi="Times New Roman" w:cs="Times New Roman"/>
          <w:sz w:val="28"/>
          <w:szCs w:val="28"/>
        </w:rPr>
        <w:t>. учреждений / С. И. Волкова. – М.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2. </w:t>
      </w:r>
      <w:r w:rsidRPr="00F51624">
        <w:rPr>
          <w:rFonts w:ascii="Times New Roman" w:hAnsi="Times New Roman" w:cs="Times New Roman"/>
          <w:i/>
          <w:iCs/>
          <w:sz w:val="28"/>
          <w:szCs w:val="28"/>
        </w:rPr>
        <w:t>Волкова, С. И.</w:t>
      </w:r>
      <w:r w:rsidRPr="00F51624">
        <w:rPr>
          <w:rFonts w:ascii="Times New Roman" w:hAnsi="Times New Roman" w:cs="Times New Roman"/>
          <w:sz w:val="28"/>
          <w:szCs w:val="28"/>
        </w:rPr>
        <w:t xml:space="preserve"> Математика. Контрольные работы. 1–4 классы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 пособие для учителей </w:t>
      </w:r>
      <w:proofErr w:type="spellStart"/>
      <w:r w:rsidRPr="00F5162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51624">
        <w:rPr>
          <w:rFonts w:ascii="Times New Roman" w:hAnsi="Times New Roman" w:cs="Times New Roman"/>
          <w:sz w:val="28"/>
          <w:szCs w:val="28"/>
        </w:rPr>
        <w:t>. учреждений / С. И. Волкова. – М.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3. </w:t>
      </w:r>
      <w:r w:rsidRPr="00F51624">
        <w:rPr>
          <w:rFonts w:ascii="Times New Roman" w:hAnsi="Times New Roman" w:cs="Times New Roman"/>
          <w:i/>
          <w:iCs/>
          <w:sz w:val="28"/>
          <w:szCs w:val="28"/>
        </w:rPr>
        <w:t>Волкова, С. И.</w:t>
      </w:r>
      <w:r w:rsidRPr="00F51624">
        <w:rPr>
          <w:rFonts w:ascii="Times New Roman" w:hAnsi="Times New Roman" w:cs="Times New Roman"/>
          <w:sz w:val="28"/>
          <w:szCs w:val="28"/>
        </w:rPr>
        <w:t xml:space="preserve"> Математика. Проверочные работы. 1 класс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 пособие для учащихся </w:t>
      </w:r>
      <w:proofErr w:type="spellStart"/>
      <w:r w:rsidRPr="00F5162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51624">
        <w:rPr>
          <w:rFonts w:ascii="Times New Roman" w:hAnsi="Times New Roman" w:cs="Times New Roman"/>
          <w:sz w:val="28"/>
          <w:szCs w:val="28"/>
        </w:rPr>
        <w:t>. учреждений / С. И. Волкова. – М.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F51624">
        <w:rPr>
          <w:rFonts w:ascii="Times New Roman" w:hAnsi="Times New Roman" w:cs="Times New Roman"/>
          <w:i/>
          <w:iCs/>
          <w:sz w:val="28"/>
          <w:szCs w:val="28"/>
        </w:rPr>
        <w:t>Моро, М. И.</w:t>
      </w:r>
      <w:r w:rsidRPr="00F51624">
        <w:rPr>
          <w:rFonts w:ascii="Times New Roman" w:hAnsi="Times New Roman" w:cs="Times New Roman"/>
          <w:sz w:val="28"/>
          <w:szCs w:val="28"/>
        </w:rPr>
        <w:t xml:space="preserve"> Тетрадь по математике. 1 класс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 пособие для учащихся </w:t>
      </w:r>
      <w:proofErr w:type="spellStart"/>
      <w:r w:rsidRPr="00F5162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51624">
        <w:rPr>
          <w:rFonts w:ascii="Times New Roman" w:hAnsi="Times New Roman" w:cs="Times New Roman"/>
          <w:sz w:val="28"/>
          <w:szCs w:val="28"/>
        </w:rPr>
        <w:t>. учреждений : в 2 ч. / М. И. Моро, С. И. Волкова. – М.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5. </w:t>
      </w:r>
      <w:r w:rsidRPr="00F51624">
        <w:rPr>
          <w:rFonts w:ascii="Times New Roman" w:hAnsi="Times New Roman" w:cs="Times New Roman"/>
          <w:i/>
          <w:iCs/>
          <w:sz w:val="28"/>
          <w:szCs w:val="28"/>
        </w:rPr>
        <w:t>Моро, М. И.</w:t>
      </w:r>
      <w:r w:rsidRPr="00F51624">
        <w:rPr>
          <w:rFonts w:ascii="Times New Roman" w:hAnsi="Times New Roman" w:cs="Times New Roman"/>
          <w:sz w:val="28"/>
          <w:szCs w:val="28"/>
        </w:rPr>
        <w:t xml:space="preserve"> Математика / М. И. Моро [и др.] // Сборник рабочих программ «Школа России». 1–4 классы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 пособие для учителей </w:t>
      </w:r>
      <w:proofErr w:type="spellStart"/>
      <w:r w:rsidRPr="00F5162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51624">
        <w:rPr>
          <w:rFonts w:ascii="Times New Roman" w:hAnsi="Times New Roman" w:cs="Times New Roman"/>
          <w:sz w:val="28"/>
          <w:szCs w:val="28"/>
        </w:rPr>
        <w:t xml:space="preserve">. учреждений / С. В. </w:t>
      </w:r>
      <w:proofErr w:type="spellStart"/>
      <w:r w:rsidRPr="00F51624"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 w:rsidRPr="00F51624">
        <w:rPr>
          <w:rFonts w:ascii="Times New Roman" w:hAnsi="Times New Roman" w:cs="Times New Roman"/>
          <w:sz w:val="28"/>
          <w:szCs w:val="28"/>
        </w:rPr>
        <w:t xml:space="preserve"> [и др.]. – М.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6. </w:t>
      </w:r>
      <w:r w:rsidRPr="00F51624">
        <w:rPr>
          <w:rFonts w:ascii="Times New Roman" w:hAnsi="Times New Roman" w:cs="Times New Roman"/>
          <w:i/>
          <w:iCs/>
          <w:sz w:val="28"/>
          <w:szCs w:val="28"/>
        </w:rPr>
        <w:t>Моро, М. И.</w:t>
      </w:r>
      <w:r w:rsidRPr="00F51624">
        <w:rPr>
          <w:rFonts w:ascii="Times New Roman" w:hAnsi="Times New Roman" w:cs="Times New Roman"/>
          <w:sz w:val="28"/>
          <w:szCs w:val="28"/>
        </w:rPr>
        <w:t xml:space="preserve"> Математика. 1 класс : </w:t>
      </w:r>
      <w:proofErr w:type="spellStart"/>
      <w:r w:rsidRPr="00F5162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F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62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F51624">
        <w:rPr>
          <w:rFonts w:ascii="Times New Roman" w:hAnsi="Times New Roman" w:cs="Times New Roman"/>
          <w:sz w:val="28"/>
          <w:szCs w:val="28"/>
        </w:rPr>
        <w:t>. учреждений : в 2 ч. / М. И. Моро, С. И. Волкова, С. В. Степанова. – М.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D90AB1" w:rsidRPr="00F51624" w:rsidRDefault="00D90AB1" w:rsidP="00D90AB1">
      <w:pPr>
        <w:pStyle w:val="ParagraphStyle"/>
        <w:spacing w:line="264" w:lineRule="auto"/>
        <w:ind w:left="135" w:firstLine="360"/>
        <w:jc w:val="both"/>
        <w:rPr>
          <w:rFonts w:ascii="Times New Roman" w:hAnsi="Times New Roman" w:cs="Times New Roman"/>
          <w:sz w:val="12"/>
          <w:szCs w:val="12"/>
        </w:rPr>
      </w:pPr>
    </w:p>
    <w:p w:rsidR="00D90AB1" w:rsidRPr="00F51624" w:rsidRDefault="00D90AB1" w:rsidP="00D90AB1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>2. Интернет-ресурсы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62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F5162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нтова</w:t>
      </w:r>
      <w:proofErr w:type="spellEnd"/>
      <w:r w:rsidRPr="00F51624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. А.</w:t>
      </w:r>
      <w:r w:rsidRPr="00F51624"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а. 1 класс четырехлетней начальной школы</w:t>
      </w:r>
      <w:proofErr w:type="gramStart"/>
      <w:r w:rsidRPr="00F5162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51624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ое пособие для учителя к учебнику «Математика. 1 класс» / М. А. </w:t>
      </w:r>
      <w:proofErr w:type="spellStart"/>
      <w:r w:rsidRPr="00F51624">
        <w:rPr>
          <w:rFonts w:ascii="Times New Roman" w:hAnsi="Times New Roman" w:cs="Times New Roman"/>
          <w:color w:val="000000"/>
          <w:sz w:val="28"/>
          <w:szCs w:val="28"/>
        </w:rPr>
        <w:t>Бантова</w:t>
      </w:r>
      <w:proofErr w:type="spellEnd"/>
      <w:r w:rsidRPr="00F51624">
        <w:rPr>
          <w:rFonts w:ascii="Times New Roman" w:hAnsi="Times New Roman" w:cs="Times New Roman"/>
          <w:color w:val="000000"/>
          <w:sz w:val="28"/>
          <w:szCs w:val="28"/>
        </w:rPr>
        <w:t>, Г. В. Бельтюкова, С. В. Степанова. – Режим доступа</w:t>
      </w:r>
      <w:proofErr w:type="gramStart"/>
      <w:r w:rsidRPr="00F5162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51624">
        <w:rPr>
          <w:rFonts w:ascii="Times New Roman" w:hAnsi="Times New Roman" w:cs="Times New Roman"/>
          <w:color w:val="000000"/>
          <w:sz w:val="28"/>
          <w:szCs w:val="28"/>
        </w:rPr>
        <w:t xml:space="preserve"> http://www.prosv.ru/ebooks/bantova_matematika_1_fragm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51624">
        <w:rPr>
          <w:rFonts w:ascii="Times New Roman" w:hAnsi="Times New Roman" w:cs="Times New Roman"/>
          <w:i/>
          <w:iCs/>
          <w:sz w:val="28"/>
          <w:szCs w:val="28"/>
        </w:rPr>
        <w:t>МОиН</w:t>
      </w:r>
      <w:proofErr w:type="spellEnd"/>
      <w:r w:rsidRPr="00F51624">
        <w:rPr>
          <w:rFonts w:ascii="Times New Roman" w:hAnsi="Times New Roman" w:cs="Times New Roman"/>
          <w:sz w:val="28"/>
          <w:szCs w:val="28"/>
        </w:rPr>
        <w:t xml:space="preserve"> РФ. Итоговые проверочные работы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 дидактические и раздаточные материалы. – Режим доступа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 http://standart.edu.ru/catalog.aspx?CatalogId=443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12"/>
          <w:szCs w:val="12"/>
        </w:rPr>
      </w:pPr>
    </w:p>
    <w:p w:rsidR="00D90AB1" w:rsidRPr="00F51624" w:rsidRDefault="00D90AB1" w:rsidP="00D90AB1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>3. Информационно-коммуникативные средства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Математика</w:t>
      </w:r>
      <w:proofErr w:type="gramStart"/>
      <w:r w:rsidRPr="00F516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1624">
        <w:rPr>
          <w:rFonts w:ascii="Times New Roman" w:hAnsi="Times New Roman" w:cs="Times New Roman"/>
          <w:sz w:val="28"/>
          <w:szCs w:val="28"/>
        </w:rPr>
        <w:t xml:space="preserve"> электронное приложение к учебнику М. И. Моро, С. И. Волковой, С. В. Степановой (CD)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12"/>
          <w:szCs w:val="12"/>
        </w:rPr>
      </w:pPr>
    </w:p>
    <w:p w:rsidR="00D90AB1" w:rsidRPr="00F51624" w:rsidRDefault="00D90AB1" w:rsidP="00D90AB1">
      <w:pPr>
        <w:pStyle w:val="ParagraphStyle"/>
        <w:spacing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>4. Наглядные пособия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Комплект демонстрационных таблиц к учебнику «Математика» М. И. Моро, С. И. Волковой, С. В. Степановой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12"/>
          <w:szCs w:val="12"/>
        </w:rPr>
      </w:pPr>
    </w:p>
    <w:p w:rsidR="00D90AB1" w:rsidRPr="00F51624" w:rsidRDefault="00D90AB1" w:rsidP="00D90AB1">
      <w:pPr>
        <w:pStyle w:val="ParagraphStyle"/>
        <w:spacing w:after="45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624">
        <w:rPr>
          <w:rFonts w:ascii="Times New Roman" w:hAnsi="Times New Roman" w:cs="Times New Roman"/>
          <w:b/>
          <w:bCs/>
          <w:sz w:val="28"/>
          <w:szCs w:val="28"/>
        </w:rPr>
        <w:t>5. Материально-технические средства.</w:t>
      </w:r>
    </w:p>
    <w:p w:rsidR="00D90AB1" w:rsidRPr="00F51624" w:rsidRDefault="00D90AB1" w:rsidP="00D90AB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1624">
        <w:rPr>
          <w:rFonts w:ascii="Times New Roman" w:hAnsi="Times New Roman" w:cs="Times New Roman"/>
          <w:sz w:val="28"/>
          <w:szCs w:val="28"/>
        </w:rPr>
        <w:t>Компьютерная техника, экспозиционный экран, аудиторная доска с магнитной поверхностью и набором приспособлений для крепления таблиц.</w:t>
      </w:r>
    </w:p>
    <w:p w:rsidR="00205D3F" w:rsidRPr="00F51624" w:rsidRDefault="00205D3F">
      <w:pPr>
        <w:rPr>
          <w:rFonts w:ascii="Times New Roman" w:hAnsi="Times New Roman" w:cs="Times New Roman"/>
        </w:rPr>
      </w:pPr>
    </w:p>
    <w:p w:rsidR="00D90AB1" w:rsidRPr="00F51624" w:rsidRDefault="00D90AB1" w:rsidP="00D90AB1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287595274"/>
      <w:bookmarkEnd w:id="1"/>
      <w:r w:rsidRPr="00F51624"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 планирование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8"/>
        <w:gridCol w:w="510"/>
        <w:gridCol w:w="1653"/>
        <w:gridCol w:w="585"/>
        <w:gridCol w:w="2510"/>
        <w:gridCol w:w="1232"/>
        <w:gridCol w:w="2027"/>
        <w:gridCol w:w="3592"/>
        <w:gridCol w:w="1683"/>
      </w:tblGrid>
      <w:tr w:rsidR="00D90AB1" w:rsidRPr="00F51624" w:rsidTr="0061570C">
        <w:trPr>
          <w:trHeight w:val="435"/>
          <w:jc w:val="center"/>
        </w:trPr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F5162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B1" w:rsidRPr="00F51624" w:rsidRDefault="00D90AB1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6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B1" w:rsidRPr="00F51624" w:rsidRDefault="00D90AB1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F516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траницы </w:t>
            </w:r>
            <w:r w:rsidRPr="00F516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ебника, </w:t>
            </w:r>
            <w:r w:rsidRPr="00F51624">
              <w:rPr>
                <w:rFonts w:ascii="Times New Roman" w:hAnsi="Times New Roman" w:cs="Times New Roman"/>
                <w:sz w:val="20"/>
                <w:szCs w:val="20"/>
              </w:rPr>
              <w:br/>
              <w:t>тетради)</w:t>
            </w:r>
          </w:p>
        </w:tc>
        <w:tc>
          <w:tcPr>
            <w:tcW w:w="5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B1" w:rsidRPr="00F51624" w:rsidRDefault="00D90AB1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</w:t>
            </w:r>
            <w:r w:rsidRPr="00F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тво часов</w:t>
            </w:r>
          </w:p>
        </w:tc>
        <w:tc>
          <w:tcPr>
            <w:tcW w:w="2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аемые проблемы</w:t>
            </w:r>
            <w:r w:rsidRPr="00F516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цели)</w:t>
            </w:r>
          </w:p>
        </w:tc>
        <w:tc>
          <w:tcPr>
            <w:tcW w:w="8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е результаты (в соответствии с ФГОС)</w:t>
            </w:r>
          </w:p>
        </w:tc>
      </w:tr>
      <w:tr w:rsidR="00D90AB1" w:rsidRPr="00F51624" w:rsidTr="0061570C">
        <w:trPr>
          <w:trHeight w:val="345"/>
          <w:jc w:val="center"/>
        </w:trPr>
        <w:tc>
          <w:tcPr>
            <w:tcW w:w="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sz w:val="20"/>
                <w:szCs w:val="20"/>
              </w:rPr>
              <w:t>понятия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</w:t>
            </w:r>
            <w:r w:rsidRPr="00F51624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ы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sz w:val="20"/>
                <w:szCs w:val="20"/>
              </w:rPr>
              <w:t>универсальные учебные действия</w:t>
            </w:r>
            <w:r w:rsidRPr="00F51624">
              <w:rPr>
                <w:rFonts w:ascii="Times New Roman" w:hAnsi="Times New Roman" w:cs="Times New Roman"/>
                <w:sz w:val="20"/>
                <w:szCs w:val="20"/>
              </w:rPr>
              <w:br/>
              <w:t>(УУД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624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 </w:t>
            </w:r>
            <w:r w:rsidRPr="00F51624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ы</w:t>
            </w:r>
          </w:p>
        </w:tc>
      </w:tr>
      <w:tr w:rsidR="00D90AB1" w:rsidRPr="00F51624" w:rsidTr="0061570C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6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6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6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6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6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6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6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6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16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90AB1" w:rsidRPr="00F51624" w:rsidTr="0061570C">
        <w:trPr>
          <w:trHeight w:val="240"/>
          <w:jc w:val="center"/>
        </w:trPr>
        <w:tc>
          <w:tcPr>
            <w:tcW w:w="142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авнение предметов и групп предметов. Пространственные и временные представления (8 ч)</w:t>
            </w:r>
          </w:p>
        </w:tc>
      </w:tr>
      <w:tr w:rsidR="00D90AB1" w:rsidRPr="00F51624" w:rsidTr="0061570C">
        <w:trPr>
          <w:trHeight w:val="240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чет предметов (с использованием количественных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рядковых числительных)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4–5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(ч. 1)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считать предметы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явить умения учащихся вести счёт, учить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актически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чёт предметов, используя количественные и порядковые числительные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рабочая тетрадь, счёт предметов, предмет  математик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знают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б основных задачах курса. </w:t>
            </w:r>
          </w:p>
          <w:p w:rsidR="00D90AB1" w:rsidRPr="00F51624" w:rsidRDefault="00D90AB1">
            <w:pPr>
              <w:pStyle w:val="ParagraphStyle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пространстве и на листе бумаги (вверху, внизу, слева, справа)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;с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авнивать предметы по различным признакам (цвет, форма, размер); вести счет предметов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: умение работать с учебной книго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ёмы решения задач: поиск информации в учебной книге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, обращаться за помощью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trHeight w:val="3595"/>
          <w:jc w:val="center"/>
        </w:trPr>
        <w:tc>
          <w:tcPr>
            <w:tcW w:w="458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остранственные представления «вверху», «внизу», «справа», «слева». 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6–7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</w:t>
            </w:r>
          </w:p>
        </w:tc>
        <w:tc>
          <w:tcPr>
            <w:tcW w:w="585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after="15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«вверху», «внизу», «справа», «слева»?</w:t>
            </w:r>
          </w:p>
          <w:p w:rsidR="00D90AB1" w:rsidRPr="00F51624" w:rsidRDefault="00D90AB1">
            <w:pPr>
              <w:pStyle w:val="ParagraphStyle"/>
              <w:spacing w:after="15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учить определять местоположение предметов в пространстве; устанавливать пространственные отношения с помощью сравнения: выше – ниже, слева – справа</w:t>
            </w:r>
          </w:p>
        </w:tc>
        <w:tc>
          <w:tcPr>
            <w:tcW w:w="123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остранственные представления: «вверху», «внизу», «справа», «слева»</w:t>
            </w:r>
          </w:p>
        </w:tc>
        <w:tc>
          <w:tcPr>
            <w:tcW w:w="202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группы предметов, наблюдать, делать выводы, приводить примеры</w:t>
            </w:r>
          </w:p>
        </w:tc>
        <w:tc>
          <w:tcPr>
            <w:tcW w:w="359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уметь распознавать объекты, выделяя существенные  признаки: местоположение по отношению к другим объектам.</w:t>
            </w:r>
          </w:p>
          <w:p w:rsidR="00D90AB1" w:rsidRPr="00F51624" w:rsidRDefault="00D90AB1" w:rsidP="0061570C">
            <w:pPr>
              <w:rPr>
                <w:rFonts w:ascii="Times New Roman" w:hAnsi="Times New Roman" w:cs="Times New Roman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</w:rPr>
              <w:t>Коммуника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</w:rPr>
              <w:t>:</w:t>
            </w:r>
            <w:r w:rsidRPr="00F51624">
              <w:rPr>
                <w:rFonts w:ascii="Times New Roman" w:hAnsi="Times New Roman" w:cs="Times New Roman"/>
              </w:rPr>
              <w:t xml:space="preserve"> вырабатывать умение работать в парах, обучать сотрудничеству</w:t>
            </w:r>
          </w:p>
        </w:tc>
        <w:tc>
          <w:tcPr>
            <w:tcW w:w="1683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чальные навыки адаптации в динамично изменяющемся мире</w:t>
            </w:r>
          </w:p>
        </w:tc>
      </w:tr>
    </w:tbl>
    <w:p w:rsidR="00D90AB1" w:rsidRPr="00F51624" w:rsidRDefault="00D90AB1" w:rsidP="00D90AB1">
      <w:pPr>
        <w:pStyle w:val="ParagraphStyle"/>
        <w:spacing w:line="264" w:lineRule="auto"/>
        <w:ind w:firstLine="360"/>
        <w:jc w:val="right"/>
        <w:rPr>
          <w:rFonts w:ascii="Times New Roman" w:hAnsi="Times New Roman" w:cs="Times New Roman"/>
          <w:i/>
          <w:iCs/>
          <w:sz w:val="4"/>
          <w:szCs w:val="4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42"/>
        <w:gridCol w:w="16"/>
        <w:gridCol w:w="11"/>
        <w:gridCol w:w="486"/>
        <w:gridCol w:w="14"/>
        <w:gridCol w:w="14"/>
        <w:gridCol w:w="16"/>
        <w:gridCol w:w="1571"/>
        <w:gridCol w:w="18"/>
        <w:gridCol w:w="9"/>
        <w:gridCol w:w="26"/>
        <w:gridCol w:w="518"/>
        <w:gridCol w:w="16"/>
        <w:gridCol w:w="25"/>
        <w:gridCol w:w="12"/>
        <w:gridCol w:w="14"/>
        <w:gridCol w:w="2477"/>
        <w:gridCol w:w="15"/>
        <w:gridCol w:w="16"/>
        <w:gridCol w:w="15"/>
        <w:gridCol w:w="12"/>
        <w:gridCol w:w="1158"/>
        <w:gridCol w:w="18"/>
        <w:gridCol w:w="15"/>
        <w:gridCol w:w="12"/>
        <w:gridCol w:w="10"/>
        <w:gridCol w:w="2020"/>
        <w:gridCol w:w="11"/>
        <w:gridCol w:w="17"/>
        <w:gridCol w:w="18"/>
        <w:gridCol w:w="13"/>
        <w:gridCol w:w="10"/>
        <w:gridCol w:w="3536"/>
        <w:gridCol w:w="11"/>
        <w:gridCol w:w="11"/>
        <w:gridCol w:w="16"/>
        <w:gridCol w:w="18"/>
        <w:gridCol w:w="15"/>
        <w:gridCol w:w="9"/>
        <w:gridCol w:w="11"/>
        <w:gridCol w:w="1578"/>
      </w:tblGrid>
      <w:tr w:rsidR="00D90AB1" w:rsidRPr="00F51624" w:rsidTr="0061570C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остранственные представления «раньше», «позже», «сначала», «потом», «перед», «за», «между»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8–9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5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«раньше», «позже», «сначала», «потом», «перед», «за»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оспроизводить последовательность чисел от 1 до 10 в порядке увеличения и уменьшения; познакомиться с новыми понятиями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остранственные отношения, сравнения «раньше»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«позже», «сначала», «потом», «перед», «за»</w:t>
            </w:r>
          </w:p>
        </w:tc>
        <w:tc>
          <w:tcPr>
            <w:tcW w:w="2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окружающем пространстве</w:t>
            </w:r>
          </w:p>
        </w:tc>
        <w:tc>
          <w:tcPr>
            <w:tcW w:w="36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держивать учебную задачу,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D90AB1" w:rsidRPr="00F51624" w:rsidRDefault="00D90AB1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D90AB1" w:rsidRPr="00F51624" w:rsidRDefault="00D90AB1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вопросы, используя изученны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уроке понятия; обращатьс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за помощью, формулировать свои затруднения</w:t>
            </w:r>
          </w:p>
        </w:tc>
        <w:tc>
          <w:tcPr>
            <w:tcW w:w="16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равнение групп предметов. Отношения «столько же», «больше», «меньше»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0–11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6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сравнивать группы предметов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ить выяснять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какой из групп предметов больше (меньше), столько же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«Больше», «меньше», «столько же» </w:t>
            </w:r>
          </w:p>
        </w:tc>
        <w:tc>
          <w:tcPr>
            <w:tcW w:w="2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группы предметов, наблюдать, делать выводы, приводить примеры</w:t>
            </w:r>
          </w:p>
        </w:tc>
        <w:tc>
          <w:tcPr>
            <w:tcW w:w="36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: алгоритм сравнения двух групп предметов.</w:t>
            </w:r>
          </w:p>
          <w:p w:rsidR="00D90AB1" w:rsidRPr="00F51624" w:rsidRDefault="00D90AB1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: установление разницы в количестве предметов путём взаимно-однозначного соответствия или с помощью счёта.</w:t>
            </w:r>
          </w:p>
          <w:p w:rsidR="00D90AB1" w:rsidRPr="00F51624" w:rsidRDefault="00D90AB1">
            <w:pPr>
              <w:pStyle w:val="ParagraphStyle"/>
              <w:spacing w:line="247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чальные навыки адаптации в динамично изменяющемся мире</w:t>
            </w:r>
          </w:p>
        </w:tc>
      </w:tr>
      <w:tr w:rsidR="00D90AB1" w:rsidRPr="00F51624" w:rsidTr="0061570C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равнивание групп предметов. «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 сколько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больше?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сколько 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сравнить, где больше, где меньше и на сколько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группы предметов «столько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«Столько же», «больше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...», «меньше на ...»</w:t>
            </w:r>
          </w:p>
        </w:tc>
        <w:tc>
          <w:tcPr>
            <w:tcW w:w="2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группы предметов «меньше – больше» и на сколько; </w:t>
            </w: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болюдать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ого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при определении разницы количества предметов, адекватно использовать речь для регуляции своих действий.</w:t>
            </w:r>
          </w:p>
        </w:tc>
        <w:tc>
          <w:tcPr>
            <w:tcW w:w="16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чальные навыки адаптации в динамично изменяющемся мире</w:t>
            </w:r>
          </w:p>
        </w:tc>
      </w:tr>
      <w:tr w:rsidR="00D90AB1" w:rsidRPr="00F51624" w:rsidTr="0061570C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61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еньше?»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2–13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7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же», «больше на ...», «меньше на ...»; использовать знания в практической деятельности</w:t>
            </w:r>
            <w:proofErr w:type="gramEnd"/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аривать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и делать выводы; приводить примеры</w:t>
            </w:r>
          </w:p>
        </w:tc>
        <w:tc>
          <w:tcPr>
            <w:tcW w:w="36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 (алгоритм попарного соотнесения двух групп предметов)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тавить вопросы «На сколько…?», обращатьс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за помощью</w:t>
            </w:r>
          </w:p>
        </w:tc>
        <w:tc>
          <w:tcPr>
            <w:tcW w:w="16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равнивание групп предметов. «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 сколько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больш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(меньше)?»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остранственные представлени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4–15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7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сравнивать группы предметов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ния в практической деятельности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равнивание предметов, сравнение групп предметов</w:t>
            </w:r>
          </w:p>
        </w:tc>
        <w:tc>
          <w:tcPr>
            <w:tcW w:w="2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равнивать и выяснять,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 сколько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 одной группе предметов больше или меньше, чем в другой; приводить примеры</w:t>
            </w:r>
          </w:p>
        </w:tc>
        <w:tc>
          <w:tcPr>
            <w:tcW w:w="36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троить новые учебные задачи в сотрудничеств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 учителем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: уравнивание двух групп предметов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 «На сколько…?», «Как сделать равными?», обращаться за помощью, формулировать свои затруднения</w:t>
            </w:r>
          </w:p>
        </w:tc>
        <w:tc>
          <w:tcPr>
            <w:tcW w:w="16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позиция школьника на основе положительного отнош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61570C" w:rsidRPr="00F51624" w:rsidTr="00563410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знаний по теме «Сравнение предметов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групп предметов. Пространственны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временные представления»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16–17.</w:t>
            </w:r>
          </w:p>
          <w:p w:rsidR="0061570C" w:rsidRPr="00F51624" w:rsidRDefault="0061570C" w:rsidP="00C0447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8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крепить полученные знания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уравнивать предметы; сравнивать группы предметов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«Раньше», </w:t>
            </w:r>
          </w:p>
          <w:p w:rsidR="0061570C" w:rsidRPr="00F51624" w:rsidRDefault="006157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«позже»,</w:t>
            </w:r>
          </w:p>
          <w:p w:rsidR="0061570C" w:rsidRPr="00F51624" w:rsidRDefault="006157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«сначала», «потом», «перед», «за», «между», «столько же», «больше на …», «меньше на…»</w:t>
            </w:r>
            <w:proofErr w:type="gramEnd"/>
          </w:p>
        </w:tc>
        <w:tc>
          <w:tcPr>
            <w:tcW w:w="205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уравнивать предметы; сравнивать группы предметов; применять усвоенные практические навыки</w:t>
            </w:r>
          </w:p>
        </w:tc>
        <w:tc>
          <w:tcPr>
            <w:tcW w:w="360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рабатывать самостоятельность и личную ответственность за свои поступки, навыки сотрудничества в разных ситуациях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: сравнение, уравнивание групп предметов, пространственные и временные представления.</w:t>
            </w:r>
          </w:p>
          <w:p w:rsidR="0061570C" w:rsidRPr="00F51624" w:rsidRDefault="0061570C" w:rsidP="008D376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, используя изученные понятия, обращаться за помощью, уметь работать в парах</w:t>
            </w:r>
          </w:p>
        </w:tc>
        <w:tc>
          <w:tcPr>
            <w:tcW w:w="1669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нятие образа «хорошего ученика», мотивация учебной деятельности</w:t>
            </w:r>
          </w:p>
        </w:tc>
      </w:tr>
      <w:tr w:rsidR="0061570C" w:rsidRPr="00F51624" w:rsidTr="0061570C">
        <w:trPr>
          <w:trHeight w:val="240"/>
          <w:jc w:val="center"/>
        </w:trPr>
        <w:tc>
          <w:tcPr>
            <w:tcW w:w="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 w:rsidP="0061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5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теме «Сравнение предметов и групп предметов. Пространственные и временные представления». Проверочная работа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18–20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8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авильно выполнить проверочную работу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уточнить знания по пройденной теме; закрепить полученные знания; проверить уровень усвоения пройденного материала</w:t>
            </w:r>
          </w:p>
        </w:tc>
        <w:tc>
          <w:tcPr>
            <w:tcW w:w="1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«Раньше», 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«позже»,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«сначала», «потом», «перед», «за», «между», «столько же», «больше на …», «меньше на…»</w:t>
            </w:r>
            <w:proofErr w:type="gramEnd"/>
          </w:p>
        </w:tc>
        <w:tc>
          <w:tcPr>
            <w:tcW w:w="2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ят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вопросы из пройденного материала</w:t>
            </w:r>
          </w:p>
        </w:tc>
        <w:tc>
          <w:tcPr>
            <w:tcW w:w="36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рабатывать самостоятельность и личную ответственнос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 по всем изученным направлениям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используя изученные понятия, обращаться за помощью, осуществлять рефлексию способов и условий действий</w:t>
            </w:r>
          </w:p>
        </w:tc>
        <w:tc>
          <w:tcPr>
            <w:tcW w:w="16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</w:tr>
      <w:tr w:rsidR="00D90AB1" w:rsidRPr="00F51624" w:rsidTr="0061570C">
        <w:trPr>
          <w:trHeight w:val="240"/>
          <w:jc w:val="center"/>
        </w:trPr>
        <w:tc>
          <w:tcPr>
            <w:tcW w:w="14250" w:type="dxa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а от 1 до 10  и число 0. Нумерация (28 ч)</w:t>
            </w:r>
          </w:p>
        </w:tc>
      </w:tr>
      <w:tr w:rsidR="0061570C" w:rsidRPr="00F51624" w:rsidTr="00246D43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нятия «много», «один». Цифра 1. Письмо цифры 1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22–23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9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Что значит  «много»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что значит «один»?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цифру натурального числа 1; правильно соотносить цифру с числомпредметов; </w:t>
            </w:r>
          </w:p>
        </w:tc>
        <w:tc>
          <w:tcPr>
            <w:tcW w:w="121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оследовательность первых десяти чисел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ямом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братном </w:t>
            </w:r>
          </w:p>
        </w:tc>
        <w:tc>
          <w:tcPr>
            <w:tcW w:w="205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цифру натурального числа 1; правильно соотносить цифру с числом предметов</w:t>
            </w:r>
          </w:p>
        </w:tc>
        <w:tc>
          <w:tcPr>
            <w:tcW w:w="360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: раскрытие понятия о натуральном ряде чисел; применять установленные правила в планировании способа решения: счет предметов по одному, парами.</w:t>
            </w:r>
          </w:p>
          <w:p w:rsidR="0061570C" w:rsidRPr="00F51624" w:rsidRDefault="006157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: случаи образования чисел первого пятка, установление порядкового номера объекта, раскрытие связей между числами, введение понятий «много», «один».</w:t>
            </w:r>
          </w:p>
          <w:p w:rsidR="0061570C" w:rsidRPr="00F51624" w:rsidRDefault="0061570C" w:rsidP="007545D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, слушать собеседника, адекватно оценивать собственно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едение, поведение окружающих; оказывать в сотрудничестве взаимопомощь</w:t>
            </w:r>
          </w:p>
        </w:tc>
        <w:tc>
          <w:tcPr>
            <w:tcW w:w="1669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61570C" w:rsidRPr="00F51624" w:rsidTr="00246D43">
        <w:trPr>
          <w:trHeight w:val="240"/>
          <w:jc w:val="center"/>
        </w:trPr>
        <w:tc>
          <w:tcPr>
            <w:tcW w:w="4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 w:rsidP="0061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знакомить с понятиями «много», «один»</w:t>
            </w:r>
          </w:p>
        </w:tc>
        <w:tc>
          <w:tcPr>
            <w:tcW w:w="123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, начиная с любого числа. Цифра числа 1</w:t>
            </w:r>
          </w:p>
        </w:tc>
        <w:tc>
          <w:tcPr>
            <w:tcW w:w="2057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5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trHeight w:val="240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365F91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исла 1 и 2. Письмо цифры 2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24–25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9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«два»? Как пишется эта цифра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цифру натурального числа 2; правильно соотносить цифру с числом предметов; уметь называть состав числа</w:t>
            </w:r>
          </w:p>
        </w:tc>
        <w:tc>
          <w:tcPr>
            <w:tcW w:w="12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Цифра 2 натурального числа 2. Чт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исьмо</w:t>
            </w:r>
          </w:p>
        </w:tc>
        <w:tc>
          <w:tcPr>
            <w:tcW w:w="2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, соотносить  цифру с числом  предметов</w:t>
            </w:r>
          </w:p>
        </w:tc>
        <w:tc>
          <w:tcPr>
            <w:tcW w:w="36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еобразовать практическую задачу в познавательную: счет предметов по одному, парами, освоение состава числа 2.</w:t>
            </w:r>
            <w:proofErr w:type="gramEnd"/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и формулировать проблемы: получение числа 2, сравнение групп предметов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в игре для решения коммуникативных и познавательных задач</w:t>
            </w:r>
            <w:proofErr w:type="gramEnd"/>
          </w:p>
        </w:tc>
        <w:tc>
          <w:tcPr>
            <w:tcW w:w="16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61570C" w:rsidRPr="00F51624" w:rsidTr="0061570C">
        <w:trPr>
          <w:trHeight w:val="240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5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исло 3. Письмо цифры 3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 xml:space="preserve">с. 26–27. 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т, с. 10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то значит «три»? Как писать эту цифру?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азывать и записывать цифру натурального числа 3; правильно соотносить цифру с числом предметов; </w:t>
            </w:r>
          </w:p>
        </w:tc>
        <w:tc>
          <w:tcPr>
            <w:tcW w:w="12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став числа 3, цифра и число 3</w:t>
            </w:r>
          </w:p>
        </w:tc>
        <w:tc>
          <w:tcPr>
            <w:tcW w:w="205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называть и записывать цифру 3; считать различные объекты и устанавливать порядковый номер того или иного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ед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360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относить правильность выбора, выполнения и результата действия с требованием конкретной задачи: совершенствование навыков счета, сравнения групп предметов, освоение состава числа 3.</w:t>
            </w:r>
          </w:p>
        </w:tc>
        <w:tc>
          <w:tcPr>
            <w:tcW w:w="16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отивация учебной деятельности</w:t>
            </w:r>
          </w:p>
        </w:tc>
      </w:tr>
      <w:tr w:rsidR="0061570C" w:rsidRPr="00F51624" w:rsidTr="0061570C">
        <w:trPr>
          <w:trHeight w:val="240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 w:rsidP="0061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4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меть называть состав числа</w:t>
            </w:r>
          </w:p>
        </w:tc>
        <w:tc>
          <w:tcPr>
            <w:tcW w:w="120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6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та при указанном порядке счёта</w:t>
            </w:r>
          </w:p>
        </w:tc>
        <w:tc>
          <w:tcPr>
            <w:tcW w:w="3594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спользовать общие приёмы решения задач: установление порядкового номера объекта, название и написание числа 3.</w:t>
            </w:r>
          </w:p>
          <w:p w:rsidR="0061570C" w:rsidRPr="00F51624" w:rsidRDefault="0061570C">
            <w:pPr>
              <w:pStyle w:val="ParagraphStyle"/>
              <w:spacing w:after="15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авить вопросы по картинке</w:t>
            </w:r>
          </w:p>
        </w:tc>
        <w:tc>
          <w:tcPr>
            <w:tcW w:w="166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trHeight w:val="240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Числа 1, 2, 3. Знаки «+»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«–»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=».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Прибавить», «вычесть», «получится»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28–29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0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такое «прибавить», «вычесть», «получится»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 натуральные числа от 1 до 3; уметь использовать при чтении примеров математические термины «прибавить», «вычесть», «получится»</w:t>
            </w:r>
          </w:p>
        </w:tc>
        <w:tc>
          <w:tcPr>
            <w:tcW w:w="1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ки «+»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–», «=». Применени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знаков в конкретном примере. «Прибавить», «вычесть», «получится»</w:t>
            </w:r>
          </w:p>
        </w:tc>
        <w:tc>
          <w:tcPr>
            <w:tcW w:w="20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математическими 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минами; записывать и читать примеры со знаками «+»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–», «=»</w:t>
            </w:r>
          </w:p>
        </w:tc>
        <w:tc>
          <w:tcPr>
            <w:tcW w:w="3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личать способ действия: накопление опыта в использовании элементов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матической символики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знавать, называть и определять объекты и явления окружающей действительности в соответствии с содержанием данного урока.</w:t>
            </w:r>
          </w:p>
          <w:p w:rsidR="00D90AB1" w:rsidRPr="00F51624" w:rsidRDefault="00D90AB1">
            <w:pPr>
              <w:pStyle w:val="ParagraphStyle"/>
              <w:spacing w:after="75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формулировать свои затруднения, свою собственную позицию</w:t>
            </w:r>
          </w:p>
        </w:tc>
        <w:tc>
          <w:tcPr>
            <w:tcW w:w="16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ценка на основе критериев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пешности учебной деятельности</w:t>
            </w:r>
          </w:p>
        </w:tc>
      </w:tr>
      <w:tr w:rsidR="00D90AB1" w:rsidRPr="00F51624" w:rsidTr="0061570C">
        <w:trPr>
          <w:trHeight w:val="240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Числа 3, 4. Письмо цифры 4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30–31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1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Что значит «четыре»? Как пишется цифра 4? </w:t>
            </w: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математическими  терминами; записывать и читать примеры со знаками «+»»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–», «=»</w:t>
            </w:r>
          </w:p>
        </w:tc>
        <w:tc>
          <w:tcPr>
            <w:tcW w:w="1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цифра 4, состав числа 4</w:t>
            </w:r>
          </w:p>
        </w:tc>
        <w:tc>
          <w:tcPr>
            <w:tcW w:w="2086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читать печатные и письменные цифры; соотносить цифру и число предметов; называть и записывать цифру натурального числа 4; правильно соотносить цифру с числом предметов; уметь называть состав числа</w:t>
            </w:r>
          </w:p>
        </w:tc>
        <w:tc>
          <w:tcPr>
            <w:tcW w:w="359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: сравнение соответствующих предметов, накопление опыта в использовании элементов  математической символики.</w:t>
            </w:r>
            <w:proofErr w:type="gramEnd"/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 и явления  окружающей действительности: моделирование ситуаций, требующих упорядочения предметов и математических объектов.</w:t>
            </w:r>
          </w:p>
        </w:tc>
        <w:tc>
          <w:tcPr>
            <w:tcW w:w="16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61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3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57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, формулировать собственное мнение и позицию</w:t>
            </w:r>
          </w:p>
        </w:tc>
        <w:tc>
          <w:tcPr>
            <w:tcW w:w="166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онятия «длиннее», «короче», «одинаковы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длине»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32–33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2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«длиннее», «короче», «одинаковые по длине»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предметы, используя математические понятия «длиннее», «короче»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динаковые по длине»</w:t>
            </w:r>
          </w:p>
        </w:tc>
        <w:tc>
          <w:tcPr>
            <w:tcW w:w="1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Длиннее», «короче», «одинаковые по длине». Сравнение отрезков</w:t>
            </w:r>
          </w:p>
        </w:tc>
        <w:tc>
          <w:tcPr>
            <w:tcW w:w="2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натуральные числа от 1 до 4; пользоваться математическими терминами;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исывать и читать примеры со знаками «+»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–», «=»; уметь использовать новые математические понятия</w:t>
            </w:r>
          </w:p>
        </w:tc>
        <w:tc>
          <w:tcPr>
            <w:tcW w:w="35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: пошаговый контроль правильности выполнения алгоритма сравнения предметов, оценка на глаз длины предметов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дведение под понятие на основ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знавания объектов, выделения существенных признаков: способность проводить исследование предмета с точки зрения его математической сущности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166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задавать вопросы, мотивация учебной деятельности</w:t>
            </w:r>
          </w:p>
        </w:tc>
      </w:tr>
      <w:tr w:rsidR="0061570C" w:rsidRPr="00F51624" w:rsidTr="0061570C">
        <w:trPr>
          <w:trHeight w:val="240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51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исло 5. Письмо цифры 5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34–35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3</w:t>
            </w:r>
          </w:p>
        </w:tc>
        <w:tc>
          <w:tcPr>
            <w:tcW w:w="58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«пять»? Как писать эту цифру?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цифру натурального числа 5, правильно соотносить цифру с числом предметов</w:t>
            </w:r>
          </w:p>
        </w:tc>
        <w:tc>
          <w:tcPr>
            <w:tcW w:w="12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Цифра 5, соотнесение её с другими цифрами</w:t>
            </w:r>
          </w:p>
        </w:tc>
        <w:tc>
          <w:tcPr>
            <w:tcW w:w="2103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цифру натурального числа 5; правильно соотносить цифру с числом предметов; записывать результат сравнения </w:t>
            </w:r>
          </w:p>
        </w:tc>
        <w:tc>
          <w:tcPr>
            <w:tcW w:w="357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: моделировать ситуации, иллюстрирующие арифметическое действие и ход его выполнения,  накопление опыта в использовании элементов  математической символики.</w:t>
            </w:r>
          </w:p>
        </w:tc>
        <w:tc>
          <w:tcPr>
            <w:tcW w:w="1669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61570C" w:rsidRPr="00F51624" w:rsidTr="0061570C">
        <w:trPr>
          <w:trHeight w:val="240"/>
          <w:jc w:val="center"/>
        </w:trPr>
        <w:tc>
          <w:tcPr>
            <w:tcW w:w="4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 w:rsidP="0061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3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исел, используя соответствующие знаки</w:t>
            </w:r>
          </w:p>
        </w:tc>
        <w:tc>
          <w:tcPr>
            <w:tcW w:w="357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: анализ и разрешение житейских ситуаций, требующих знания состава числа 5.</w:t>
            </w:r>
          </w:p>
          <w:p w:rsidR="0061570C" w:rsidRPr="00F51624" w:rsidRDefault="006157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речь для регуляции своего действия, ставить вопросы</w:t>
            </w:r>
          </w:p>
        </w:tc>
        <w:tc>
          <w:tcPr>
            <w:tcW w:w="165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trHeight w:val="240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остав числа 5 из двух слагаемых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36–37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4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з каких чисел состоит число 5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ассмотреть состав числа 5, взаимосвязь чисел при сложении</w:t>
            </w:r>
          </w:p>
        </w:tc>
        <w:tc>
          <w:tcPr>
            <w:tcW w:w="1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остав числа, взаимосвязь чисел</w:t>
            </w:r>
          </w:p>
        </w:tc>
        <w:tc>
          <w:tcPr>
            <w:tcW w:w="2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лушать, запоминать, записывать, соотносить цифру с числом предметов; приводить примеры; сравнивать предметы по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рам; знать состав числа 5</w:t>
            </w:r>
          </w:p>
        </w:tc>
        <w:tc>
          <w:tcPr>
            <w:tcW w:w="3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арифметического действия, плана решения задачи.</w:t>
            </w:r>
          </w:p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знавать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ывать и определять объекты и явления окружающей действительности в соответствии с содержанием предмета:  анализ и разрешение житейских ситуаций, требующих знания состава числа 5.</w:t>
            </w:r>
          </w:p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вать вопросы, просить о помощи одноклассников, учителя, формулировать свои затруднения</w:t>
            </w:r>
          </w:p>
        </w:tc>
        <w:tc>
          <w:tcPr>
            <w:tcW w:w="16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задавать вопросы, мотивация учебной деятельности</w:t>
            </w:r>
          </w:p>
        </w:tc>
      </w:tr>
      <w:tr w:rsidR="0061570C" w:rsidRPr="00F51624" w:rsidTr="00D40521">
        <w:trPr>
          <w:trHeight w:val="240"/>
          <w:jc w:val="center"/>
        </w:trPr>
        <w:tc>
          <w:tcPr>
            <w:tcW w:w="4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Точка. Кривая линия. Прямая линия. Отрезок. Луч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40–41.</w:t>
            </w:r>
          </w:p>
          <w:p w:rsidR="0061570C" w:rsidRPr="00F51624" w:rsidRDefault="0061570C" w:rsidP="00A43C1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5</w:t>
            </w:r>
          </w:p>
        </w:tc>
        <w:tc>
          <w:tcPr>
            <w:tcW w:w="57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такое точка, кривая, прямая линия и отрезок?</w:t>
            </w:r>
          </w:p>
        </w:tc>
        <w:tc>
          <w:tcPr>
            <w:tcW w:w="121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Геометрические фигуры: точка, прямые, </w:t>
            </w:r>
          </w:p>
        </w:tc>
        <w:tc>
          <w:tcPr>
            <w:tcW w:w="2103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состав числа 5 из двух слагаемых; сравнивать любые </w:t>
            </w:r>
          </w:p>
          <w:p w:rsidR="0061570C" w:rsidRPr="00F51624" w:rsidRDefault="0061570C" w:rsidP="0054533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ва числа от 1 до 5; получать числа прибавлением 1 к предыдущему числу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формировать умение работать в группе: конструирование моделей геометрических фигур по образцу, описанию, рисунку.</w:t>
            </w:r>
          </w:p>
          <w:p w:rsidR="0061570C" w:rsidRPr="00F51624" w:rsidRDefault="0061570C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азвивать первоначальное умение практического исследования  математических объектов: распознавание, называние геометрических фигур, создание моделей.</w:t>
            </w:r>
            <w:proofErr w:type="gramEnd"/>
          </w:p>
          <w:p w:rsidR="0061570C" w:rsidRPr="00F51624" w:rsidRDefault="0061570C" w:rsidP="00105D0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вать вопросы, просить о помощи одноклассников, учителя, формулировать свои затруднения</w:t>
            </w:r>
          </w:p>
        </w:tc>
        <w:tc>
          <w:tcPr>
            <w:tcW w:w="165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61570C" w:rsidRPr="00F51624" w:rsidTr="00D40521">
        <w:trPr>
          <w:trHeight w:val="240"/>
          <w:jc w:val="center"/>
        </w:trPr>
        <w:tc>
          <w:tcPr>
            <w:tcW w:w="4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 w:rsidP="00615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2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 точкой, кривой линией, прямой линией, отрезком, лучом</w:t>
            </w:r>
          </w:p>
        </w:tc>
        <w:tc>
          <w:tcPr>
            <w:tcW w:w="120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ривые линии, отрезки, лучи</w:t>
            </w:r>
          </w:p>
        </w:tc>
        <w:tc>
          <w:tcPr>
            <w:tcW w:w="2103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0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8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trHeight w:val="240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Ломаная линия. Звено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ломаной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. Вершины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42–43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6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ломаная линия? Что значит звено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ломаной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? Что такое вершина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детей с ломаной линией, звеном ломаной, вершиной; выделя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нию среди других фигур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Линия», «точка», «прямая», «отрезок»,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«луч»,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«ломаная, звено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ломаной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ршина»</w:t>
            </w:r>
          </w:p>
        </w:tc>
        <w:tc>
          <w:tcPr>
            <w:tcW w:w="2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иде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строить в тетради геометрические фигуры: точки, прямые, кривые, отрезки, ломаные, вершины</w:t>
            </w:r>
          </w:p>
        </w:tc>
        <w:tc>
          <w:tcPr>
            <w:tcW w:w="3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построения геометрической фигуры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зывать и определять объекты и явления окружающей действительности в соответствии с содержанием предмета: обнаружение моделей геометрических фигур в окружающем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казы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сотрудничестве взаимопомощь при поиске нужной информации</w:t>
            </w:r>
            <w:proofErr w:type="gramEnd"/>
          </w:p>
        </w:tc>
        <w:tc>
          <w:tcPr>
            <w:tcW w:w="165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61570C" w:rsidRPr="00F51624" w:rsidTr="0061570C">
        <w:trPr>
          <w:trHeight w:val="390"/>
          <w:jc w:val="center"/>
        </w:trPr>
        <w:tc>
          <w:tcPr>
            <w:tcW w:w="4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изученного материала. Числа от 1 до 5: 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лучение, сравнение, запись, соотнесение числа и цифры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44–45.</w:t>
            </w:r>
          </w:p>
          <w:p w:rsidR="0061570C" w:rsidRPr="00F51624" w:rsidRDefault="0061570C" w:rsidP="009725E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7</w:t>
            </w:r>
          </w:p>
        </w:tc>
        <w:tc>
          <w:tcPr>
            <w:tcW w:w="57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точнить знания детей по пройденной теме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крепить полученные знания;</w:t>
            </w:r>
          </w:p>
          <w:p w:rsidR="0061570C" w:rsidRPr="00F51624" w:rsidRDefault="0061570C" w:rsidP="00A81E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оотносить  цифру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 числом предметов; приводить  примеры; сравнивать пары чисел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«Линия», «точка», «прямая», 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«отрезок»,</w:t>
            </w:r>
          </w:p>
        </w:tc>
        <w:tc>
          <w:tcPr>
            <w:tcW w:w="2103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состав числа от 2  до 5 из двух слагаемых;</w:t>
            </w:r>
          </w:p>
        </w:tc>
        <w:tc>
          <w:tcPr>
            <w:tcW w:w="357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следовательность действий: поиск информации на странице учебника, умение выполнять </w:t>
            </w:r>
          </w:p>
        </w:tc>
        <w:tc>
          <w:tcPr>
            <w:tcW w:w="1658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61570C" w:rsidRPr="00F51624" w:rsidTr="0061570C">
        <w:trPr>
          <w:trHeight w:val="390"/>
          <w:jc w:val="center"/>
        </w:trPr>
        <w:tc>
          <w:tcPr>
            <w:tcW w:w="4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2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«луч» – геометрические фигуры</w:t>
            </w:r>
          </w:p>
        </w:tc>
        <w:tc>
          <w:tcPr>
            <w:tcW w:w="208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равнивать  любые два числа; получать числа прибавлением 1 к предыдущему числу; различать геометрические фигуры</w:t>
            </w:r>
          </w:p>
        </w:tc>
        <w:tc>
          <w:tcPr>
            <w:tcW w:w="358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заимопроверку  в парах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вать общие приёмы решения задач: накопление и использование опыта решения разнообразных математических задач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ициативное сотрудничество в парах</w:t>
            </w:r>
          </w:p>
        </w:tc>
        <w:tc>
          <w:tcPr>
            <w:tcW w:w="164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trHeight w:val="390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наки: «&gt;»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больше)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&lt;» (меньше)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«=» (равно)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46–47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8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авильно написать знаки сравнения «больше» и «меньше»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числа первого десятка</w:t>
            </w:r>
          </w:p>
        </w:tc>
        <w:tc>
          <w:tcPr>
            <w:tcW w:w="1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тношения «больше», «меньше», «равно»</w:t>
            </w:r>
          </w:p>
        </w:tc>
        <w:tc>
          <w:tcPr>
            <w:tcW w:w="20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пространственные отношения  «больше», «меньше», «равно»; сравнивать пары чисел; записывать и читать, используя математическ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мины</w:t>
            </w:r>
          </w:p>
        </w:tc>
        <w:tc>
          <w:tcPr>
            <w:tcW w:w="35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: способность проводить сравнение чисел, соотносить части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узнавать, называть и определять объекты и явления окружающей действительности: моделирование ситуаций, требующих сравнения предметов по количеству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тави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просы, обращаться за помощью; формулировать собственное мн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зицию</w:t>
            </w:r>
          </w:p>
        </w:tc>
        <w:tc>
          <w:tcPr>
            <w:tcW w:w="1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61570C" w:rsidRPr="00F51624" w:rsidTr="0061570C">
        <w:trPr>
          <w:trHeight w:val="390"/>
          <w:jc w:val="center"/>
        </w:trPr>
        <w:tc>
          <w:tcPr>
            <w:tcW w:w="4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Равенство. 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еравенство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48–49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9</w:t>
            </w:r>
          </w:p>
        </w:tc>
        <w:tc>
          <w:tcPr>
            <w:tcW w:w="57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«равенство» и «неравенство»?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пары чисел; записывать и читать, используя математические термины</w:t>
            </w:r>
          </w:p>
        </w:tc>
        <w:tc>
          <w:tcPr>
            <w:tcW w:w="12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«Равенство», «неравенство»</w:t>
            </w:r>
          </w:p>
        </w:tc>
        <w:tc>
          <w:tcPr>
            <w:tcW w:w="2088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 пары чисел; записывать и читать, используя математические термины; слушать учителя, одноклассников; делать </w:t>
            </w:r>
          </w:p>
          <w:p w:rsidR="0061570C" w:rsidRPr="00F51624" w:rsidRDefault="0061570C" w:rsidP="00C8221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воды о равенствах и неравенствах</w:t>
            </w:r>
          </w:p>
        </w:tc>
        <w:tc>
          <w:tcPr>
            <w:tcW w:w="358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держивать учебную задачу, применять установленные прави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ланировании способа решения: исследование ситуаций, требующих сравнения чисел (на основе сравнения двух соответствующих групп </w:t>
            </w:r>
            <w:proofErr w:type="gramEnd"/>
          </w:p>
        </w:tc>
        <w:tc>
          <w:tcPr>
            <w:tcW w:w="164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61570C" w:rsidRPr="00F51624" w:rsidTr="0061570C">
        <w:trPr>
          <w:trHeight w:val="390"/>
          <w:jc w:val="center"/>
        </w:trPr>
        <w:tc>
          <w:tcPr>
            <w:tcW w:w="4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2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8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едметов)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знаково-символические средства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том числе модели и схемы для решения задач; создавать и преобразовывать модели и схемы для решения задач: способность устанавливать соотношение частей и уметь записывать результат сравнения чисел, используя знаки сравнения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координировать и принимать различные позиции во взаимодействии, оказы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сотрудничестве взаимопомощь</w:t>
            </w:r>
          </w:p>
        </w:tc>
        <w:tc>
          <w:tcPr>
            <w:tcW w:w="163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trHeight w:val="390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ногоугольник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. 50–51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0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такое многоугольники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аспознавать геометрические фигуры – многоугольники</w:t>
            </w:r>
          </w:p>
        </w:tc>
        <w:tc>
          <w:tcPr>
            <w:tcW w:w="1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Геометрические фигуры: точка, прямые, кривые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резки, лучи, многоугольники</w:t>
            </w:r>
          </w:p>
        </w:tc>
        <w:tc>
          <w:tcPr>
            <w:tcW w:w="20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Научатся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ходить  и  распознавать геометрические фигуры; делать выводы</w:t>
            </w:r>
          </w:p>
        </w:tc>
        <w:tc>
          <w:tcPr>
            <w:tcW w:w="35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ть практическую задачу в познавательную: разрешать житейские ситуации, требующие умения находить геометрические величины (планировка, разметка);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нструировать модели. </w:t>
            </w:r>
            <w:proofErr w:type="gramEnd"/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: обнаружение моделей геометрических фигур в окружающем; описывать свойства геометрических фигур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trHeight w:val="390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исла 6, 7. Письмо цифры 6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52–53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1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«шесть»? Как написать эту цифру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цифру натурального числа 6; правильно соотносить цифру с числом предметов; записывать результат сравнения чисел, используя соответствующие знаки; называть состав числа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Чис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цифры 6 и 7. Получение путём прибавления по 1</w:t>
            </w:r>
          </w:p>
        </w:tc>
        <w:tc>
          <w:tcPr>
            <w:tcW w:w="21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результат сравнения чисел, используя соответствующие знаки; называть состав числа; сравнивать пары чисел</w:t>
            </w:r>
          </w:p>
        </w:tc>
        <w:tc>
          <w:tcPr>
            <w:tcW w:w="36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возможности получения конкретного результата при решении задач,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: пошаговый контроль правильности и полноты выполнения алгоритма арифметического действия, плана решения задачи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выделять и формулировать познавательную цель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: раскрытие связей между числами; прогнозировать результат вычислени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заимодействие (формулировать собственное мнение и позицию, задавать вопросы, строить понятные для партнёра высказывания)</w:t>
            </w:r>
          </w:p>
        </w:tc>
        <w:tc>
          <w:tcPr>
            <w:tcW w:w="16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61570C" w:rsidRPr="00F51624" w:rsidTr="00185914">
        <w:trPr>
          <w:trHeight w:val="390"/>
          <w:jc w:val="center"/>
        </w:trPr>
        <w:tc>
          <w:tcPr>
            <w:tcW w:w="4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8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изученного материала.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о цифры 7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54–55</w:t>
            </w:r>
          </w:p>
        </w:tc>
        <w:tc>
          <w:tcPr>
            <w:tcW w:w="57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2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«семь»? Как записать эту цифру?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писы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 сравнения чисел, используя соответствующие знаки; называть состав числа; сравнивать пары чисел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исла 6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7. Состав чисел 6 и 7</w:t>
            </w:r>
          </w:p>
        </w:tc>
        <w:tc>
          <w:tcPr>
            <w:tcW w:w="2103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цифру натурального чис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; правильно соотносить цифру с числом предметов; записывать результат сравнения чисел, используя соответствующие </w:t>
            </w:r>
          </w:p>
        </w:tc>
        <w:tc>
          <w:tcPr>
            <w:tcW w:w="361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ть последовательность промежуточных целей и соответствующих им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й с учетом конечного результата: планирование хода решения задачи, выполнение заданий на вычисление, сравнение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общие приёмы решения задач: применение анализа, сравнения, </w:t>
            </w: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боб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61570C" w:rsidRPr="00F51624" w:rsidTr="00185914">
        <w:trPr>
          <w:trHeight w:val="390"/>
          <w:jc w:val="center"/>
        </w:trPr>
        <w:tc>
          <w:tcPr>
            <w:tcW w:w="4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2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1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наки; называть состав числа</w:t>
            </w:r>
          </w:p>
        </w:tc>
        <w:tc>
          <w:tcPr>
            <w:tcW w:w="359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для упорядочения, установления закономерностей на основе математических фактов, создание и применение моделей для решения задач.</w:t>
            </w:r>
          </w:p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613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70C" w:rsidRPr="00F51624" w:rsidRDefault="0061570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trHeight w:val="390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исла 8, 9. Письмо цифры 8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56–57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2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«восемь»? Как написать эту цифру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цифру натурального числа 8, правильно соотносить цифру с числом предметов; записывать результат сравнения чисел, используя соответствующие знаки</w:t>
            </w:r>
          </w:p>
        </w:tc>
        <w:tc>
          <w:tcPr>
            <w:tcW w:w="1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исло 8. Состав числа и сравнение с предыдущими числами при счёте</w:t>
            </w:r>
          </w:p>
        </w:tc>
        <w:tc>
          <w:tcPr>
            <w:tcW w:w="21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цифрой натуральные числа от 1 до 8; располагать предметы по порядку: устанавливать первый и последний, следующий и предшествующий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(если они существуют)</w:t>
            </w:r>
          </w:p>
        </w:tc>
        <w:tc>
          <w:tcPr>
            <w:tcW w:w="35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: моделировать ситуации, иллюстрирующие состав числа, использовать математическую терминологию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мостоятельно выделять и формулировать познавательную цель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: раскрытие связей между числами; прогнозировать результат вычисления, составлять числовые последовательности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6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312A2F" w:rsidRPr="00F51624" w:rsidTr="00312A2F">
        <w:trPr>
          <w:trHeight w:val="390"/>
          <w:jc w:val="center"/>
        </w:trPr>
        <w:tc>
          <w:tcPr>
            <w:tcW w:w="4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A2F" w:rsidRPr="00F51624" w:rsidRDefault="00312A2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51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4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 материала. Письмо цифры 9.</w:t>
            </w:r>
          </w:p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58–59.</w:t>
            </w:r>
          </w:p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2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A2F" w:rsidRPr="00F51624" w:rsidRDefault="00312A2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«девять»? Как писать эту цифру?</w:t>
            </w:r>
          </w:p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 результат сравнения чисел, используя соответствующие знаки; называть состав числа; </w:t>
            </w:r>
          </w:p>
        </w:tc>
        <w:tc>
          <w:tcPr>
            <w:tcW w:w="121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исло 9. Письмо цифры 9. Сравнение с другими цифрами</w:t>
            </w:r>
          </w:p>
        </w:tc>
        <w:tc>
          <w:tcPr>
            <w:tcW w:w="2111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последовательность чисел от 1 до 9; писать цифру 9, устанавливать порядок при счёте</w:t>
            </w:r>
          </w:p>
        </w:tc>
        <w:tc>
          <w:tcPr>
            <w:tcW w:w="359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: планирование хода решения задачи, выполнение заданий на усвоение последовательности чисел, на вычисление, сравнение. </w:t>
            </w:r>
          </w:p>
        </w:tc>
        <w:tc>
          <w:tcPr>
            <w:tcW w:w="161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312A2F" w:rsidRPr="00F51624" w:rsidTr="00312A2F">
        <w:trPr>
          <w:trHeight w:val="195"/>
          <w:jc w:val="center"/>
        </w:trPr>
        <w:tc>
          <w:tcPr>
            <w:tcW w:w="45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A2F" w:rsidRPr="00F51624" w:rsidRDefault="00312A2F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A2F" w:rsidRPr="00F51624" w:rsidRDefault="00312A2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равнивать пары чисел</w:t>
            </w:r>
          </w:p>
        </w:tc>
        <w:tc>
          <w:tcPr>
            <w:tcW w:w="121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общие приёмы решения задач: 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,  составление числовых последовательностей. </w:t>
            </w:r>
          </w:p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е достижения, осуществлять взаимный контроль</w:t>
            </w:r>
          </w:p>
        </w:tc>
        <w:tc>
          <w:tcPr>
            <w:tcW w:w="159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A2F" w:rsidRPr="00F51624" w:rsidRDefault="00312A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trHeight w:val="195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исло 10. Запись числа 10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60–61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3</w:t>
            </w:r>
          </w:p>
        </w:tc>
        <w:tc>
          <w:tcPr>
            <w:tcW w:w="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«десять»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записать это число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цифру натурального числа 10, правильно соотносить цифру с числом предметов; записывать результат сравнения чисел, используя соответствующие знаки; называть состав числа</w:t>
            </w:r>
          </w:p>
        </w:tc>
        <w:tc>
          <w:tcPr>
            <w:tcW w:w="1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исло 10. Получение числа 10 и его состав</w:t>
            </w:r>
          </w:p>
        </w:tc>
        <w:tc>
          <w:tcPr>
            <w:tcW w:w="21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цифрой натуральные числа от 1 до 10; располагать предметы по порядку, устанавливать первый и последний, следующий и предшествующий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если они существуют);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авнивать числа</w:t>
            </w:r>
          </w:p>
        </w:tc>
        <w:tc>
          <w:tcPr>
            <w:tcW w:w="36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 с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: пошаговый контроль правильности и полноты выполнения алгоритма получения, последовательности и записи чисел от 0 до 10, применять установленные правила в планировании способа решени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выделять и формулировать познавательную цель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: раскрытие связей между числами, прогнозирование результат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сления, моделирование изученных арифметических зависимостей.</w:t>
            </w:r>
          </w:p>
          <w:p w:rsidR="00D90AB1" w:rsidRPr="00F51624" w:rsidRDefault="00D90AB1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, слушать собеседника, адекватно </w:t>
            </w:r>
          </w:p>
        </w:tc>
        <w:tc>
          <w:tcPr>
            <w:tcW w:w="1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D90AB1" w:rsidRPr="00F51624" w:rsidTr="00312A2F">
        <w:trPr>
          <w:trHeight w:val="195"/>
          <w:jc w:val="center"/>
        </w:trPr>
        <w:tc>
          <w:tcPr>
            <w:tcW w:w="4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trHeight w:val="195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Числа от 1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до 10. Закрепление изученного материала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62–63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3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точнить свои сведения по изученному материалу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числа первого десятка; знать состав  чисел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от 2 до 10; различать понятия «число», «цифра»</w:t>
            </w:r>
          </w:p>
        </w:tc>
        <w:tc>
          <w:tcPr>
            <w:tcW w:w="12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остав чисел от 2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 10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нятия «число», «цифра»</w:t>
            </w:r>
          </w:p>
        </w:tc>
        <w:tc>
          <w:tcPr>
            <w:tcW w:w="21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и записывать цифрой натуральные числа от 1 до 10; сравнивать числа; называть состав числа</w:t>
            </w:r>
          </w:p>
        </w:tc>
        <w:tc>
          <w:tcPr>
            <w:tcW w:w="36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: пошаговый контроль правильности и полноты выполнения алгоритма получения, последовательности и записи чисел от 0 до 10, анализ и разрешение житейских ситуаций при решении задач и сравнении групп предметов.</w:t>
            </w:r>
          </w:p>
          <w:p w:rsidR="00D90AB1" w:rsidRPr="00F51624" w:rsidRDefault="00D90AB1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пользовать общие приёмы решения задач: моделирование ситуаций, иллюстрирующих арифметическое действие и ход его выполнения, прием проверки правильности нахождения значения числового выражения с помощью прикидки результата.</w:t>
            </w:r>
          </w:p>
          <w:p w:rsidR="00D90AB1" w:rsidRPr="00F51624" w:rsidRDefault="00D90AB1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trHeight w:val="195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нтиметр – единица измерения длины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66–67.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такое «см»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бразовывать числа первого десятка прибавлением 1; измерять длину предмета</w:t>
            </w:r>
          </w:p>
        </w:tc>
        <w:tc>
          <w:tcPr>
            <w:tcW w:w="12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понятием </w:t>
            </w:r>
            <w:proofErr w:type="gramStart"/>
            <w:r w:rsidRPr="00F5162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м</w:t>
            </w:r>
            <w:proofErr w:type="gramEnd"/>
            <w:r w:rsidRPr="00F5162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лина</w:t>
            </w:r>
          </w:p>
        </w:tc>
        <w:tc>
          <w:tcPr>
            <w:tcW w:w="21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числа первого десятка; называть состав чисел от 2 до 10; различать </w:t>
            </w:r>
          </w:p>
        </w:tc>
        <w:tc>
          <w:tcPr>
            <w:tcW w:w="36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ть практическую задачу в познавательную: разрешать житейские ситуации, требующие умения находить длину отрезка, строить отрезки 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trHeight w:val="195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4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нятия «число», «цифра»</w:t>
            </w:r>
          </w:p>
        </w:tc>
        <w:tc>
          <w:tcPr>
            <w:tcW w:w="36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нной длины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флексию способов и условий действий; контролировать и оценивать процесс и результат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: чертить с помощью линейки отрезки заданной длины, конструировать отрезки разной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одинаковой длины (из спичек, палочек, проволоки)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trHeight w:val="195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величи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на ... Уменьшить на ..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68–69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5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ь увеличить или уменьшить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примеры, используя знаки «+»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–», «=»; образовывать числа, читать примеры, решать их; получать числа вычитанием 1 из числа</w:t>
            </w:r>
          </w:p>
        </w:tc>
        <w:tc>
          <w:tcPr>
            <w:tcW w:w="1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понятиями «увеличи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...»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«уменьши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на ...»</w:t>
            </w:r>
          </w:p>
        </w:tc>
        <w:tc>
          <w:tcPr>
            <w:tcW w:w="21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бразовывать числа первого десятка прибавлением 1; измерять длину отрезков; сравнивать пары чисел</w:t>
            </w:r>
          </w:p>
        </w:tc>
        <w:tc>
          <w:tcPr>
            <w:tcW w:w="36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: составление по картинкам рассказов, рисование к ним схем, запись примеров, уравнивание неравных по числу предметов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:  применение анализа, сравнения, обобщения для упорядочения, установления закономерностей на основе математических фактов, создание и применение моделей для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координ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принимать различные позиции во взаимодействии (работ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группе)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trHeight w:val="195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исло 0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70–71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6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«ноль»? Как записывается эта цифра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и решать примеры на сложение и вычитание с числом 0</w:t>
            </w:r>
          </w:p>
        </w:tc>
        <w:tc>
          <w:tcPr>
            <w:tcW w:w="1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нятие числа 0. Сравнение  чисел</w:t>
            </w:r>
          </w:p>
        </w:tc>
        <w:tc>
          <w:tcPr>
            <w:tcW w:w="21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примеры, используя знаки «+»,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«–», «=», образовывать числа; читать примеры; решать их, получать числа вычитанием 1 из числа</w:t>
            </w:r>
          </w:p>
        </w:tc>
        <w:tc>
          <w:tcPr>
            <w:tcW w:w="36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, применять установленные правила в планировании способа решения (запись и решение примеров с новым числом)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я, самостоятельно создавать алгоритмы деятельности (решение примеров с новым числом)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trHeight w:val="195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изученного материала. Сложение с нулём. Вычитание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ул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72–73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7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точнить полученные знания по пройденному материалу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водить примеры, сравнивать пары чисел, делать выводы, проговаривать</w:t>
            </w:r>
          </w:p>
        </w:tc>
        <w:tc>
          <w:tcPr>
            <w:tcW w:w="1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е с числом 0. Счёт предметов</w:t>
            </w:r>
          </w:p>
        </w:tc>
        <w:tc>
          <w:tcPr>
            <w:tcW w:w="21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ть и решать примеры на сложение и вычитание с числом 0; считать предметы и сравнивать их</w:t>
            </w:r>
          </w:p>
        </w:tc>
        <w:tc>
          <w:tcPr>
            <w:tcW w:w="36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 учителем («Что осталось непонятным?»)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модели и схемы для решения задач с числом 0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вои затруднения; предлагать помощь и сотрудничество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D90AB1" w:rsidRPr="00F51624" w:rsidTr="0061570C">
        <w:trPr>
          <w:trHeight w:val="195"/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знаний по тем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Числа от 1 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мы знаем о числах от 1 до 10?</w:t>
            </w:r>
          </w:p>
        </w:tc>
        <w:tc>
          <w:tcPr>
            <w:tcW w:w="1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Математическ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нятия </w:t>
            </w:r>
          </w:p>
        </w:tc>
        <w:tc>
          <w:tcPr>
            <w:tcW w:w="210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меты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азным</w:t>
            </w:r>
            <w:proofErr w:type="gramEnd"/>
          </w:p>
        </w:tc>
        <w:tc>
          <w:tcPr>
            <w:tcW w:w="36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 с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следовательность действий дл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 математических задач.</w:t>
            </w:r>
            <w:proofErr w:type="gram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утренняя позиц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школьника </w:t>
            </w:r>
          </w:p>
        </w:tc>
      </w:tr>
      <w:tr w:rsidR="00D90AB1" w:rsidRPr="00F51624" w:rsidTr="0061570C">
        <w:trPr>
          <w:trHeight w:val="195"/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Style w:val="Normaltext"/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о 10 и число 0»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76–77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7</w:t>
            </w:r>
          </w:p>
        </w:tc>
        <w:tc>
          <w:tcPr>
            <w:tcW w:w="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Style w:val="Normaltext"/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и записывать примеры, используя математические знаки; называть состав числа</w:t>
            </w:r>
          </w:p>
        </w:tc>
        <w:tc>
          <w:tcPr>
            <w:tcW w:w="1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знакам; образовывать числа первого десятка прибавлением 1; записывать и решать примеры на сложение и вычитание с числами от 0 до 10</w:t>
            </w:r>
          </w:p>
        </w:tc>
        <w:tc>
          <w:tcPr>
            <w:tcW w:w="36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модели и схемы для решения пройденных примеров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на основе положительного отнош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D90AB1" w:rsidRPr="00F51624" w:rsidTr="0061570C">
        <w:trPr>
          <w:trHeight w:val="195"/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Style w:val="Normaltext"/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 материала. Проверка знаний учащихс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78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8</w:t>
            </w:r>
          </w:p>
        </w:tc>
        <w:tc>
          <w:tcPr>
            <w:tcW w:w="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оверить знания учащихс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бобщить, проверить и систематизировать знания учащихся по пройденной теме</w:t>
            </w:r>
          </w:p>
        </w:tc>
        <w:tc>
          <w:tcPr>
            <w:tcW w:w="1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Математические понятия </w:t>
            </w:r>
          </w:p>
        </w:tc>
        <w:tc>
          <w:tcPr>
            <w:tcW w:w="2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жут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вои знания в решении задач  в одно действие на слож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е (на основе счётапредметов)</w:t>
            </w:r>
          </w:p>
        </w:tc>
        <w:tc>
          <w:tcPr>
            <w:tcW w:w="36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троить рассуждения;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</w:tr>
      <w:tr w:rsidR="00D90AB1" w:rsidRPr="00F51624" w:rsidTr="0061570C">
        <w:trPr>
          <w:trHeight w:val="195"/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35–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36</w:t>
            </w:r>
          </w:p>
        </w:tc>
        <w:tc>
          <w:tcPr>
            <w:tcW w:w="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Style w:val="Normaltext"/>
                <w:rFonts w:ascii="Times New Roman" w:hAnsi="Times New Roman" w:cs="Times New Roman"/>
              </w:rPr>
            </w:pPr>
          </w:p>
        </w:tc>
        <w:tc>
          <w:tcPr>
            <w:tcW w:w="1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.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тоговый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онтроль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8</w:t>
            </w:r>
          </w:p>
        </w:tc>
        <w:tc>
          <w:tcPr>
            <w:tcW w:w="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мы знаем, чему научились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явить пробелы в знаниях учащихся; выполнять работу над ошибками</w:t>
            </w:r>
          </w:p>
        </w:tc>
        <w:tc>
          <w:tcPr>
            <w:tcW w:w="12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атематические понятия</w:t>
            </w:r>
          </w:p>
        </w:tc>
        <w:tc>
          <w:tcPr>
            <w:tcW w:w="20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аботать над допущенными ошибками; закрепят полученные знания</w:t>
            </w:r>
          </w:p>
        </w:tc>
        <w:tc>
          <w:tcPr>
            <w:tcW w:w="363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классификацию по заданным критериям (одинаковые ошибки)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, обращаться за помощью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0C00D1">
        <w:trPr>
          <w:jc w:val="center"/>
        </w:trPr>
        <w:tc>
          <w:tcPr>
            <w:tcW w:w="14250" w:type="dxa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Числа от 1 до 10. Сложение и вычитание  (48 ч)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бави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честь 1. Знаки «+»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«–»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=»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80–81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9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ибавить и вычесть один из любого числа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и записывать примеры, используя математические знаки «+»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, «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–» , «=»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ледующее, предыдущее число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писывать примеры на слож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е одного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, преобразовывать практическую задачу в познавательную (счет предметов)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знаково-символические средства; обрабатывать информацию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caps/>
                <w:sz w:val="22"/>
                <w:szCs w:val="22"/>
              </w:rPr>
              <w:t>п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инятие образа «хорошего ученика»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бави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вычесть 1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82–83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0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ибавить и вычесть число 1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уточнить сведения по прибавлению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читанию числа 1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любому числу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«Плюс», «минус», «равно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навыки прибавления и вычитания 1 к любому числу в пределах 10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D90AB1" w:rsidRPr="00F51624" w:rsidRDefault="00D90AB1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стоятельно создавать алгоритмы деятельности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(правила записи примеров вида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5 + 1).</w:t>
            </w:r>
          </w:p>
          <w:p w:rsidR="00D90AB1" w:rsidRPr="00F51624" w:rsidRDefault="00D90AB1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троить понятные для партнёра высказывания; строить монологическое высказывание 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5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бави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вычесть число 2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84–85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1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ибавить и вычесть число 2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бавлять и вычитать число 2; пользоваться математическими терминами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«Плюс», «минус», «равно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арифметические действия с числами; пользоваться математическими терминами: 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 (способы вычисления по частям, с помощью линейки).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«прибавить», «вычесть»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увеличить», «плюс», «минус»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ммуника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ять цели, функции участников, способы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заимодействия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лагаемые. Сумма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86–87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2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слагаемо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сумма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компоненты и результат сложения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атематические термины: «слагаемое», «сумма», «прибавить», «вычесть», «увеличить», «плюс», «минус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компоненты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сложения при чтении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речь для регуляции своего действия, адекватно воспринимать предложения учителей, товарищей, родителей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других людей по исправлению допущенных ошибок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оздавать  модели и схемы для решения задач (на сумму чисел)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ча (условие, вопрос)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88–89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3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такое задача? Из чего она состоит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иметь представление о задаче, структурных компонентах текстовых задач (условие, вопрос, решение, ответ)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словие, вопрос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решение, ответ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арифметические действия с числами, решать текстовые задачи арифметическим способом; приводить примеры; называть состав числа; называть и проговаривать компоненты сложения; 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еобразовывать практическую задачу в познавательную (от моделирования  к тексту задачи)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брабатывать информацию (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ение основной и второстепенной информации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;запись); выделять существенные признаки каждого компонента задачи.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позиция школьника на основе положительного отнош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поминать структуру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онента текстовой задачи, выполнять её решение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тавить вопросы, обращаться за помощью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ординировать и принимать различные позиции во взаимодействии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опоставление задач на сложение и вычитание по одному рисунку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. 90–91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4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ем отличаются задачи на сложение и вычитание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вершенствовать умение составлять задачи по рисункам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словие, вопрос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решение, ответ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after="4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читать и слушать задачи; представлять ситуации, описанные в задаче; выделять условие задачи, её вопрос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следовательность действий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алгоритм решения задач)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, моделировать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бави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вычесть число 2. Составление и заучивание таблиц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92–93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/т, с. 34 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такое таблица сложения 2? Как её легче заучить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ить таблицы для случаев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 + 2;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 – 2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Таблица сложения 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навык прибавления и вычитания 2 к любому числу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пределах 10;приводить примеры на состав числа; составят, заучат таблицу сложения однозначных чисел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держивать учебную задачу, применять установленные прави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планировании способа решени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флексировать способы и условия действ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считывание и отсчитывание по 2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присчитать 2 или отсчитать 2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текстовые задачи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арифметическим</w:t>
            </w:r>
            <w:proofErr w:type="gramEnd"/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Математическая терминология: 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текстовые задачи арифметическим способом; 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. 94–95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5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пособом; упражнять в присчитывани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отсчитывании по 2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«прибавить»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вычесть»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увеличить», «плюс», «минус», «</w:t>
            </w:r>
            <w:proofErr w:type="spellStart"/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лага-емое</w:t>
            </w:r>
            <w:proofErr w:type="spellEnd"/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«сумма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читать предметы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ередачу информации (устным, письменным, цифровым способами)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едлаг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ь и сотрудничество,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чи на увеличение (уменьшение) числа на несколько единиц (с о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-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ним множеством предметов)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96–97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6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Что значит увеличи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на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.. ,  или уменьши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на … 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бучить решению задач на увелич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уменьшение) чис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на несколько единиц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тношения «больше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…», «меньше на…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лушать, запоминать, записывать, запоминать структуру компонента текстовой задачи; выполнять её решение арифметическим способом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;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адекватно использовать речь для планирования и регуляции своей деятельности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лизировать информацию; передавать информацию (устным, письменным, цифровым способами)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формулировать свои затруднения, строить понятные для партнёра высказывания, строить монологическое высказывание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 материала. Проверка знан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мы знаем? Чему научились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оверить усвоение знаний по пройденной теме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Решение 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пись примеров с использованием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атемати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бобщать и систематизировать знания, выполнять решение задач </w:t>
            </w: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арифметичес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держивать учебную задачу, применять установленные прави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планировании способа решени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. 100–101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7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наков.Текстовые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задачи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им способом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аналогии, причинно-следственные связи;  строить рассуждени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бави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вычесть число 3. Приёмы вычислен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04–105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8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прибавить или вычесть три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с приемами сложения и вычитания для случаев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 + 3;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 – 3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бавления числа по частям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я на основе знания соответствующего  сложения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бавлять и вычитать число 3 по частям; читать примеры, используя математические термины; записывать примеры; выполнять решение задач арифметическим способом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еобразовывать практическую задачу в познавательную.</w:t>
            </w:r>
          </w:p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полнять оценку информации (критическая оценка, оценка достоверности).</w:t>
            </w:r>
          </w:p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о распределении функций и ролей в совместной деятельности, строить понятные для партнёра высказывания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позиция школьника на основе положительного отнош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крепление  изученного материала. Решение текстовых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06–107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8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прибавлять или вычитать по частям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тработка способа действия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Таблица сложения однозначных чисел. Решение задач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остав чисел от 3 до 10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вычисления вид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 + 3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 – 3; читать примеры, используя математические термины; записывать примеры; выполнять решение задач арифметическим способом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, осуществлять взаимный контроль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caps/>
                <w:sz w:val="22"/>
                <w:szCs w:val="22"/>
              </w:rPr>
              <w:t>п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инятие образа «хорошего ученика»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 w:type="page"/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теме «Прибавить и вычесть 3». Решение текстовых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108–109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9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решить текстовую задачу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 арифметическим способом; прибавлять и вычитать число 3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Таблица сложения однозначных чисел. Решение задач 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навыки прибавления  и вычитания 3 к любому числу в пределах 10;выполня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задач арифметическим способом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; соблюдать правила этикета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бави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вычесть число 3. Составление и заучивание таблицы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10–111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0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Что мы знаем? Чему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-учились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</w:t>
            </w:r>
            <w:proofErr w:type="spellStart"/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сво-ение</w:t>
            </w:r>
            <w:proofErr w:type="spellEnd"/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таблицы прибавления и вычитания трёх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Таблица слож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я числа 3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навыки прибавления  и вычитания 3 к любому числу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пределах 10; читать примеры, используя математические термины; записывать примеры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формулировать собственное мнение и позицию, слушать собеседника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соответствующие случаи состава чисел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. 112–113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1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названия компонентов и результат действия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алгоритмы представления числа 10 в виде суммы двух слагаемых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следовательность натуральных чисел от 2 до 10. Название компонентов и результата действия сложения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ять числа в пределах 10 в виде суммы двух слагаемых, одно из которых равно 1, 2 и 3; заучат таблицу сложения однозначных чисел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планирования и регуляции своей деятельност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создавать алгоритмы представления числа 10 в виде суммы двух слагаемых, одно из которых равно 1, 2, 3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е достижения;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ешение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14–115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2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решить задачу арифметическим способом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 арифметическим способом; выделять услов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вопрос текстовой задачи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тематические термины: «задача», «условие», «решение», «вопрос»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твет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 арифметическим способом; вспоминать структуру текстовой задачи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держивать учебную задачу, применять установленные прави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планировании способа решения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станавливать аналогии, причинно-следственные связи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ятие образа «хорошего ученика»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 материала по теме «Прибавить и вычесть число 3»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16–117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3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ибавить и вычесть число 3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явить учеников, не усвоивших таблицу сложения и вычитания числа 3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Арифметические действ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 числами. Таблица сложения однозначных чисе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решать текстовые задачи арифметическим способом; выполнять вычисления вид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 + 3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 – 3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еделять последовательность промежуточных целей и соответствующих им действий с учетом конечного результата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; анализировать информацию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екватно оценивать собственное поведение и поведение окружающих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позиция школьника на основе положительного отнош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изученного материала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20–121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4–45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мы знаем? Чему научились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спомнить таблицу сложения однозначных чисел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следовательность натуральных чисел от 2 до 10. Название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 арифметическим способом; вспоминать структуру текстовой задачи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возможности получения конкретного результата при решении задач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лизировать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ю, передавать ее (уст-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, письменным, цифровым </w:t>
            </w: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по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омпонентов и результата действия сложения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обами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proofErr w:type="gramEnd"/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изученного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а. Проверка знан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22–123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6–47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ибавить и вычесть число 3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Цели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явить учеников, не усвоивших таблицу сложения и вычитания числа 3; закрепить и обобщить полученные знания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оретический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 по теме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лушать, запоминать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исывать  структуру текстовой задачи; выполнять её решение арифметическим способом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еделять последовательность промежуточных целей и соответствующих им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й с учетом конечного результата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флексировать способы и условия действий; контролировать и оценивать процесс и результат деятельности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необходимые для организации собственной деятельности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стоятельность и лична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ость за свои поступк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абота над ошибками. Обобщение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24–125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8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авильно работать над ошибками по этой теме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работу над ошибками; проверить знания приема прибавления и вычитания числа 3, умения решать задачи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есь теоретический материал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пройденной теме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менять усвоенный материал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в действие после его завершения на основе его оценки и учёта сделанных ошибок;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; обрабатывать информацию.</w:t>
            </w:r>
          </w:p>
          <w:p w:rsidR="00D90AB1" w:rsidRPr="00F51624" w:rsidRDefault="00D90AB1">
            <w:pPr>
              <w:pStyle w:val="ParagraphStyle"/>
              <w:spacing w:after="15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уществлять взаимный контроль; оказы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сотрудничестве взаимопомощь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 материала. Прибавить и вычесть 1, 2, 3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4–5 (ч. 2)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 (ч. 2)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ибавлять и вычитать числа 1, 2, 3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уточнить, обобщить и закрепить полученные знания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Арифметические действ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числами. Решение текстовых задач 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арифметические действ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 числами, решать текстовые задачи арифметическим способом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возможности получения конкретного результата при решении задач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оординировать и принимать различные позиции во взаимодействии, строить монологическое высказывание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дачи н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личение числа на несколько единиц (с двумя множествами предметов)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6.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Что значит несколько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же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в п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едметов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увеличение чис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на несколько единиц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Увеличит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ь на…», «уменьшить на…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поминать состав чисел от 2 до 10; приводить примеры; читать, используя математические термины; записы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тетрадь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еобразовы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ктическую задачу в познавательную; составлять план и последовательность действий.</w:t>
            </w:r>
          </w:p>
          <w:p w:rsidR="00D90AB1" w:rsidRPr="00F51624" w:rsidRDefault="00D90A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здавать и преобразовывать модели и схемы для решения задач; моделировать.</w:t>
            </w:r>
          </w:p>
          <w:p w:rsidR="00D90AB1" w:rsidRPr="00F51624" w:rsidRDefault="00D90AB1">
            <w:pPr>
              <w:pStyle w:val="ParagraphStyle"/>
              <w:tabs>
                <w:tab w:val="left" w:pos="420"/>
              </w:tabs>
              <w:spacing w:after="4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ять цели, функции участников, способы взаимодействия;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утрення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зиция школьника на основе положительного отнош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на уменьшение числа на несколько единиц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7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5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Как правильно прибавить и вычесть число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частям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уменьшение чис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на несколько единиц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Математическая терминология: «прибавить»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«вычесть», «увели-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лушать, запоминать, решать задачи арифметическим способом;читать, используя математические термины; проговаривать 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станавливать причинно-следственные связи; строить рассуждения.</w:t>
            </w:r>
          </w:p>
          <w:p w:rsidR="00D90AB1" w:rsidRPr="00F51624" w:rsidRDefault="00D90AB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опро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ить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», «плюс», «минус», «слагаемое»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«сумма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омпоненты сложения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ы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, обращаться за помощью к учителю или партнёру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бави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вычесть 4. Приёмы вычислен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8.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6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ибавить и вычесть 4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бавлять и вычитать число 4; пользоваться математическим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минами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тематическая терминология: «прибавить»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«вычесть»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увеличить», «плюс», «минус», «слагаемое»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«сумма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решение задач арифметическим способом; решать примеры; считать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бавляя и вычитая число 4 по частям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стоятельно создавать алгоритмы деятельности;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станавливать аналогии.</w:t>
            </w:r>
          </w:p>
          <w:p w:rsidR="00D90AB1" w:rsidRPr="00F51624" w:rsidRDefault="00D90A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являть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ктивность во взаимодействии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 материала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9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5–6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едставить ситуацию, описанную в задаче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ешать текстовые задачи арифметическим способом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тношения «больше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…», «меньше на …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поминать структуру текстовой задачи; выполнять её решение арифметическим способом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чи на разностное сравнение чисел.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разностное сравнение?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чисел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опорой 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текстовые задачи 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ыделять и формулировать то, что уже усвоено и что 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позиция школьника на основе 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10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6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на разностное сравнение арифметическим способом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 порядок следования чисел при счёте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арифметическим способом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ще нужно усвоить, определять качество и уровень усвоения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станавливать аналогии; строить рассуждения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аргументировать свою позицию и координировать её с позициями партнёров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оложительного отнош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ешение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11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7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сравнить число с опорой на порядок следования чисел при счёте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;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елять условие и вопрос в задаче; сравнивать пары чисел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авнение числа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лушать, запоминать, записывать, припоминать структуру текстовой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и, выполнять её решение арифметическим способом, сравнивать пары чисел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, применять установленные правила в планировании способа решени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нтролировать и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ценивать процесс и результат деятельности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ценка на основе критериев успешности учебной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бави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честь 4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опоставление и заучивание таблицы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12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7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составить таблицу сложения и вычитания четырёх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ить таблицу сложения и вычитания числа 4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Таблица сложения однозначных чисе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таблицу сложения с числом четыре; прибавлять (вычитать) числа по частям, по линейке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тролировать и оценивать процесс и результат деятельности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ценивать информацию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(критическая оценка, оценка достоверности)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. Закрепление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ойденного</w:t>
            </w:r>
            <w:proofErr w:type="gramEnd"/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атериала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13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7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о частям прибавить и вычесть четыре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арифметические действия с числами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Таблица сложения однозначных чисе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читать на основе знания соответствующего случая сложения; выполнять арифметические действия с числами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оздавать и преобразовывать модели и схемы для решения задач;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нтролировать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оценивать процесс и результат деятельности.</w:t>
            </w:r>
          </w:p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аргументировать свою позицию и координировать её с позициями партнёров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утренняя позиция школьника на основе положительного отнош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ерестановка слагаемых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14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8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поменять слагаемые местами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вести правило перестановки слагаемых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ереместительное свойство сложения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оговаривать, запоминать правила о переместительном свойстве сложения; читать и решать задачи арифметическим способом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; строить монологическое высказывание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ерестановка слагаемых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 её применение для случаев  прибавления 5, 6, 7, 8, 9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15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8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изменится при перестановке слагаемых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прием перестановки слагаемых при сложении вида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 + 5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 + 6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 + 7,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 + 8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 + 9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ереместительное свойство сложения. Группировка слагаемых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переместительным свойством сложения; приводить  примеры;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овторят состав чисел 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держивать учебную задачу, применять установленные прави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планировании способа решения.</w:t>
            </w:r>
          </w:p>
          <w:p w:rsidR="00D90AB1" w:rsidRPr="00F51624" w:rsidRDefault="00D90AB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стоятельно создавать алгоритмы деятельности;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станавливать аналогии.</w:t>
            </w:r>
          </w:p>
          <w:p w:rsidR="00D90AB1" w:rsidRPr="00F51624" w:rsidRDefault="00D90AB1">
            <w:pPr>
              <w:pStyle w:val="ParagraphStyle"/>
              <w:tabs>
                <w:tab w:val="left" w:pos="420"/>
              </w:tabs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ять цели, функции участников, способы взаимодействия;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блицы вычитания и сложения 5, 6, 7, 8, 9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. 16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9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Как составить таблицу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жения чисел 5, 6, 7, 8, 9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ить таблицу сложения для случаев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 + 5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 + 6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 + 7,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 + 8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 + 9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ж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вычитание чисел, использование соответствующих терминов. Приёмы вычислений: прибавление числа по частям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Составят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таблицу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жения дл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 + 5, 6, 7, 8, 9; начнут работу по её запоминанию, продолжат работу над арифметическим способом решения задач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еобразовы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ктическую задачу в познавательную; ставить новые учебные задачи в сотрудничестве с учителем.</w:t>
            </w:r>
            <w:proofErr w:type="gramEnd"/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станавливать аналогии, причинно-следственные связи; собирать информацию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; слушать собеседника; осуществлять взаимный контроль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тивац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9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пройденного  материала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остав чисел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пределах 10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17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0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ользоваться знанием состава чисел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овторить состав чисел, приемы сложения и вычитания; решать задачи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следовательность натуральных чисел от 1 до 10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навык прибавления и вычитания 1, 2 и 3 к любому числу в пределах 10, вести счёт чисел на уменьшение, увеличение, выполнять арифметические действия с числами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интерпретировать информацию;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флексировать способы и условия действий.</w:t>
            </w:r>
          </w:p>
          <w:p w:rsidR="00D90AB1" w:rsidRPr="00F51624" w:rsidRDefault="00D90AB1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уществлять взаимный контроль,  адекватно оценивать собственное повед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ведение окружающих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остав числа 10. Реш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18–19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1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определить вид задачи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овторить состав чисел; решать текстовые задачи арифметическим способом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следовательность натуральных чисел от 1 до 10. Виды задач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навык прибавления и вычитания 1, 2, и 3 к любому числу в пределах 10, выполнять арифметические действия с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ами;повторят  состав  чисел до 10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двосхищать результат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существлять итоговый и пошаговый контроль по результату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; выбирать наиболее эффективные способы решения задач.</w:t>
            </w:r>
          </w:p>
          <w:p w:rsidR="00D90AB1" w:rsidRPr="00F51624" w:rsidRDefault="00D90AB1">
            <w:pPr>
              <w:pStyle w:val="ParagraphStyle"/>
              <w:spacing w:after="15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аргументировать свою позицию и координировать её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 позициями партнёров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вторение изученного материала. Проверка знаний.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мы знаем? Чему научились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явить знания учащихся по пройденной теме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Таблица сложения однозначных чисе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ят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 чисел до 10, ведение счёта чисел на уменьшение, увеличение; выполнят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;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возможности получения конкретного результата при решении задачи.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22–23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2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арифметические действия с числами; решат задачи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; использовать знаково-символические средства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вязь между суммой и слагаемым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24–25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3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такое связь между суммой и слагаемыми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 взаимосвязью между сложением и вычитанием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звания  компонентов и результата действия сложения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компоненты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 действия сложения; вычитать на основе знания соответствующих случаев сложения; доказывать связь между суммой и слагаемым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станавливать аналогии;выбирать наиболее эффективные способы решения задач.</w:t>
            </w: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вязь между суммой и слагаемым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26–27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4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такое связь между суммой и слагаемыми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компоненты и результат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йствия сложения; вычитать на основе знаний соответствующих случаев сложения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блица сложения и вычитания однозначн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ых чисе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компоненты и результат действия сложения; вычит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основе знания соответствующих случаев сложения; доказывать связь между суммой и слагаемым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ие приёмы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утренняя позиция ученика на основ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ожительного отнош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ешение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28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5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Как решать задач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взаимосвязь суммы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слагаемых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текстовые задачи на нахождение неизвестного слагаемого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на нахождение неизвестного слагаемого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текстовые задачи  на нахождение неизвестного слагаемого арифметическим способом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ь для регуляции своего действия,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возможности получения конкретного результата при решении задачи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стоятельно выделять и формулировать познавательную цель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формулировать свои затруднения, строить монологическое высказывание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меньшаемое, вычитаемое, разность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29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6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такое уменьшаемое, вычитаемое, разность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числа при вычитании; использовать термины при чтении записей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ние этих терминов при чтении записей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оговаривать математические  термины; записывать примеры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уществлять итоговый и пошаговый контроль по результату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ировать и оценивать процесс и результат деятельности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з чисел 6, 7. Состав чисел 6, 7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30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7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из чисел 6 и 7 вычесть однозначное число? Из каких чисел состоят 6 и 7?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математическую терминологию при составлении и чтени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матических равенств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тание числа по частям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поминать состав чисел 6, 7; приводить свои примеры и решать их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; обрабатывать информацию.</w:t>
            </w:r>
          </w:p>
          <w:p w:rsidR="00D90AB1" w:rsidRPr="00F51624" w:rsidRDefault="00D90AB1">
            <w:pPr>
              <w:pStyle w:val="ParagraphStyle"/>
              <w:tabs>
                <w:tab w:val="left" w:pos="420"/>
              </w:tabs>
              <w:spacing w:after="15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казы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сотрудничестве взаимопомощь, 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нятие образа «хорошего ученика»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ля решения коммуникативных и познавательных задач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з чисел 6, 7. Связь сложения и вычитани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31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8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ая связь при сложении и вычитании у чисел 6 и 7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математическую терминологию при составлении и чтении математических равенств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Математические термины 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оговаривать названия компонентов при сложении и вычитании; записывать под диктовку примеры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, различать способ и результат действия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оказывать в сотрудничестве взаимопомощь 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з чисел 8, 9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32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9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из чисел 8 и 9 вычесть однозначное число? Из каких чисел состоят 8 и 9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читать из чисел 8 и 9 однозначное число; состав чисел 8 и 9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читание числа по частям.Переместительное свойство сложения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римеры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на 8, 9; пользоваться переместительным свойством сложения;называть компоненты при вычитании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з чисел 8, 9. Решение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33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19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ая связь при сложении и вычитании у чисел 8 и 9?</w:t>
            </w:r>
          </w:p>
          <w:p w:rsidR="00D90AB1" w:rsidRPr="00F51624" w:rsidRDefault="00D90AB1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вычисления вида 8 –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, 9 –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, применяя знания состава чисел 8 и 9, знания о связи суммы и слагаемых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менение навыка прибавления и вычитания 1, 2, 3 к любому числу в пределах 10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оговаривать математические  термины; записывать, приводить примеры; анализировать; рассуждать при решении задач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,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восхищать результат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D90AB1" w:rsidRPr="00F51624" w:rsidRDefault="00D90A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формулировать свои затруднения; предлагать помощь и сотрудничество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з числа 10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34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0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Как из числа 10 вычесть однозначное число?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з каких чисел состоит число 10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вычисления вида 10 –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, применяя знания состава числа 10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читание числа по частям.Переместительное свойство сложения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ять числа в пределах 10 в виде суммы двух слагаемых, одно из которых равно 1, 2 и 3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тавить новые учебные задачи в сотрудничеств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 учителем.</w:t>
            </w:r>
          </w:p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причинно-следственные связи; </w:t>
            </w:r>
          </w:p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роить рассуждение.</w:t>
            </w:r>
          </w:p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о материала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35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0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ользоваться знанием состава чисел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вычисления с использованием таблицы сложения чисел в пределах 10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читание на основе знания соответствующих случаев сложения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ят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 чисел до 10;выполнят арифметические действия с числами; решат задачи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следовательность действий,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вать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е правила в контроле способа решения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аналогии,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создавать алгоритмы деятельности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троить монологическое высказывание, оказывать в сотрудничестве взаимопомощь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илограмм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36–37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1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такое килограмм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звешивать предметы с точностью до килограмма; сравнивать предметы по массе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висимость между величинами. Понятие «килограмм» – единица измерения массы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помнят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единицу массы в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г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; научатся решать и записывать задачи, рассуждать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еобразовывать практическую задачу в познавательную; осуществлять итоговый и пошаговый контроль по результату.</w:t>
            </w:r>
          </w:p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анализировать информацию, ориентироваться в разнообразии способов решения задач.</w:t>
            </w:r>
          </w:p>
          <w:p w:rsidR="00D90AB1" w:rsidRPr="00F51624" w:rsidRDefault="00D90AB1">
            <w:pPr>
              <w:pStyle w:val="ParagraphStyle"/>
              <w:spacing w:after="15"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рмулировать собственное мнение и позицию; 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D90AB1" w:rsidRPr="00F51624" w:rsidTr="0061570C">
        <w:trPr>
          <w:trHeight w:val="525"/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е достижения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trHeight w:val="690"/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Литр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38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1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такое литр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сосуды по вместимости; упорядочивать сосуды по вместимости, располагая их в заданной последовательности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Единицы измерения вместимостей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помнят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единицу вместимости: литр. </w:t>
            </w: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реш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записывать задачи, рассуждать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следовательность действий,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осхищать результат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станавливать аналогии, использовать знаково-символические средства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trHeight w:val="1980"/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работа по теме «Слож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е чисел первого десятка»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39–41, 44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2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оверить знания по пройденной теме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оценивать работу и ее результат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соответствующих терминов, отношения «больше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…», «меньше на…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ят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 чисел до 10. Выполнятарифметические действия с числами. Решат и запишут задачи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промежуточных целей и соответствующих им действий с учетом конечного результата; осуществлять итоговый и пошаговый контроль по результату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ировать и оценивать процесс и результат деятельности;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ценивать информацию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уществлять взаимный контроль, адекватно оценивать собственное повед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ведение окружающих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</w:tr>
      <w:tr w:rsidR="00D90AB1" w:rsidRPr="00F51624" w:rsidTr="000C00D1">
        <w:trPr>
          <w:jc w:val="center"/>
        </w:trPr>
        <w:tc>
          <w:tcPr>
            <w:tcW w:w="14250" w:type="dxa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исла от 11 до 20. Нумерация (16 ч)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и </w:t>
            </w:r>
            <w:proofErr w:type="spellStart"/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-следовательность</w:t>
            </w:r>
            <w:proofErr w:type="spellEnd"/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чисел 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называются и образовываются числа второго десятка?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Названия, последовательность 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числа, опираясь на порядок </w:t>
            </w: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ле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возможности получения конкретного результата при решении задачи.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caps/>
                <w:sz w:val="22"/>
                <w:szCs w:val="22"/>
              </w:rPr>
              <w:t>п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инятие образа «хорошего ученика»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т 10 до 20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46–47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3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числа, опираясь на порядок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едования при счете; называть последовательность чисел от 10 до 20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туральных чисе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ования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 счёте; проговари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овательность чисел от 10 до 20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бработка информации, установл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ог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чисел от 10 до 20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. 48–49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3–24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называются и образовываются числа второго десятка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читать и записывать числа второго десятка, объясняя, что обозначает каждая цифра в записи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звания, последовательность натуральных чисе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равнивать числа, опираясь на порядок следования при счёте, выполнять арифметические действ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 числами; решать задачи; записывать; проговаривать последовательность чисел от 10 до 20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знаково-символические средства, классифицировать по заданным критериям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формулировать свои затруднения, осуществлять взаимный контроль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амооценка на основе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чисел из одного десятка и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е-скольких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единиц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50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4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Как образовать число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з десятков и единиц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оспроизводить последовательность чисел от 1 до 20; образовывать двузначные числа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Названия, последовательность натуральных чисел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от 10 до 20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оспроизводить последовательность чисел от 1 до 20 в порядке возрастания и убывания; называть предыдущее и последующее числа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амооценка на основе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ециметр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51.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такое дециметр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онятие дециметра 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устанавливать </w:t>
            </w: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оотноше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носить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е дополнения и изменения в план 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амооценка на основе </w:t>
            </w: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ри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5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 единицей длины дециметром, соотноси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циметр и сантиметр; переводить одни единицы длины в другие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 новой единицы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рения длины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я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между единицами длины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м, дм)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;п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именять знания нумерации при решении примеров вида 15 + 1, 16 – 1, 10 + 5, 12 – 10, 12 – 2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и способ действия в случае расхождения эталона, реального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ействия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его результата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ассуждать, моделировать способ действия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иев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успешност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чисел из одного десятка и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е-скольких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единиц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52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6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Как образовать число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з десятков и единиц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бразовывать числа из одного десятк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нескольких единиц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Названия, последовательность натуральных чисел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от 10 до 20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писывать и читать примеры, используя  математические термины; вычислять, используя состав чисел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 учителем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казы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сотрудничестве взаимопомощь, строить понятные для партнёра высказывания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ение и запись чисел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53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7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назвать и записать цифрами натуральные числа от 10 до 20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решения задачи арифметическим способом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диннадцать, двенадцать, тринадцать, четырнадцать, пятнадцать, шестнадцать семнадцать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осемнадцать, девятнадцать, двадцать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математические термины; повторят состав числа, запись чисел второго десятка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луча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жения и вычитания, основанные на знании нумерации чисел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56–57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8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Как применить сво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ния нумерации чисел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вычисления, основываясь на знаниях по нумерации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рядок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едования чисел при счёте, сравнение числа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ть математические термины; повторят состав числа, запись чисел второго десятка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оследовательность действ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говариваться о распределении функций и ролей в совместной деятельности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утрення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зиция ученика на основе положительного отнош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изучению таблицы сложения в пределах 20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57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29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значит разряды двузначных чисел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; выполнять вычисления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без перехода через десяток; разряды двузначных чисел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 воспроизводить последовательность чисел от 1 до 20 в порядке убывания и возрастания, применять термины «однозначное число» и «двузначное число»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еделять последовательность промежуточных целей и соответствующих им действий с учетом конечного результата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аргументировать свою позицию и координировать её с позициями партнёров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3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крепление изученного материала по теме «Числа от 1 до 20»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чебник, с. 58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т, с. 30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то мы знаем? Чему научились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вторить состав чисел до 20 без перехода через десяток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ложение и вычитание без перехода через десяток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воспроизводить последовательность чисел 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от 1 до 20 в порядке убывания и возрастания, применять термины «</w:t>
            </w: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днозначноечис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едвидеть уровень усвоения знаний, его временных характеристик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контролировать и оценивать процесс и результат деятельности, 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лассифицировать по заданным критериям.</w:t>
            </w:r>
          </w:p>
          <w:p w:rsidR="00D90AB1" w:rsidRPr="00F51624" w:rsidRDefault="00D90A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ормулиро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инятие образа «хорошего ученика»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о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 и «двузначное число»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ать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вои затруднения; предлагать помощь и сотрудничество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абота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оверить знания по теме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знания и способы действий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измененных условиях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 без перехода через десяток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знания и способы действий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измененных условиях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создавать алгоритмы деятельности при решении проблем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абота над ошибкам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59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авильно работать над ошибками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допущенные ошибки; выполнять работу над ошибками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ложение и вычитание. Текстовая задача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аботать над ошибками; анализировать их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ценивать информацию</w:t>
            </w: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ритическая оценка, оценка достоверности).</w:t>
            </w:r>
          </w:p>
          <w:p w:rsidR="00D90AB1" w:rsidRPr="00F51624" w:rsidRDefault="00D90AB1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е достижения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. Подготовк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введению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дач в два действия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60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1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з каких частей состоит задача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оанализировать структуру и составные части задачи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словие, вопрос, реш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ответ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задачу; сравнивать краткое условие со схематическим рисунком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ешение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61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1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Как решить текстовую задачу арифметическим способом с опорой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на краткую запись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текстовую задачу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пособы решения задач в два действия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делять структурные части текстовой задачи; выполнять её решение арифметическим способом; составлять краткую запись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 способ и результат действи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8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знакомление с задачей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 два действи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62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2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решить задачу в два действия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два действия; записывать условия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пособы решения задач в два действия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делятьструктурные части текстовой задачи, выполнять её решение арифметическим способом; составлять краткую запись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носить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D90AB1" w:rsidRPr="00F51624" w:rsidRDefault="00D90A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ешение задач в два действи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63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3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Как правильно составить схему к задач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два действия и записать краткое условие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два действия арифметическим способом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руктура задачи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полнять решение задачи арифметическим способом; составлять краткую запись; слушать, запоминать, записывать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онтрольная  работа по теме «Числа от 11 до 20»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узнали, чему научились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знания учащихся по пройденной теме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умерация чисел второго десятка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жут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зна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решении простых задач, в построении ломаной линии, в решении примеров без перехода через десяток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промежуточных целей и соответствующих им действий с учетом конечного результата. 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екватно оценивать собственное поведение и поведение окружающих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нятие образа «хорошего ученика», самостоятельность и личная ответственность за свои поступки</w:t>
            </w:r>
          </w:p>
        </w:tc>
      </w:tr>
      <w:tr w:rsidR="00D90AB1" w:rsidRPr="00F51624" w:rsidTr="000C00D1">
        <w:trPr>
          <w:jc w:val="center"/>
        </w:trPr>
        <w:tc>
          <w:tcPr>
            <w:tcW w:w="14250" w:type="dxa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ложение и вычитание (22 ч)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бщий приём сложения </w:t>
            </w:r>
            <w:proofErr w:type="spellStart"/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дно-значных</w:t>
            </w:r>
            <w:proofErr w:type="spellEnd"/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чисел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переходом через десяток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64–65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4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Как прибавить число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 переходом через десяток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ать прием выполнения действия сложения с переходом через десяток, используя предметы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жение с переходом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рез десяток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читать, решать и записы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меры; припоминать состав чисел; приводить примеры 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утренняя позиция ученика н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е положительного отнош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вид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 + 2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 + 3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66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4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ибавить с переходом через десяток числа 2 и 3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жение чисел с переходом через десяток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атематические термины при чтении чисел в пределах 20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изученные приёмы вычислений при сложении однозначных чисел, сумма которых больше, чем 10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создавать алгоритмы деятельности при решении проблем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вои затруднения, оказы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сотрудничестве взаимопомощь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3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ложение вида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 + 4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Учебник, с. 67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т, с. 35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к прибавить с переходом через десяток число  4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выполнять сложение и вычитание чисел с переходом через десяток; использовать знания состава числа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атематические термины при чтении чисел в пределах 20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запоминать состав чисел 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: 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осуществлять итоговый и пошаговый контроль по результату.</w:t>
            </w:r>
          </w:p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спользовать общие приёмы решения задач.</w:t>
            </w:r>
          </w:p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рмулировать собственное мнение и позицию, строить монологическое высказывание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инятие образа «хорошего ученика»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вид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 + 5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68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5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ибавить с переходом через десяток число 5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полнять сложение чисел с переходом через десяток; решать задачи в два действия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атематические термины при чтении чисел в пределах 20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запоминать состав чисел с переходом через десяток; сравнивать, читать, используя математические термины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восхищать результат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существлять констатирующий и прогнозирующий контроль по результату и по способу действи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5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вид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 + 6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с. 69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6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ибавить с переходом через десяток число 6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жение чисел с переходом через десяток; применять знания состава чисел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атематические термины при чтении чисел в пределах 20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запоминать состав чисел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вать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е правила в контроле способа решения; различать способ и результат действия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брабатывать информацию, устанавливать аналогии.</w:t>
            </w:r>
          </w:p>
          <w:p w:rsidR="00D90AB1" w:rsidRPr="00F51624" w:rsidRDefault="00D90AB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вать вопросы; строить понятные для партнёра высказывания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амооценка на основе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вид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 + 7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70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6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ибавить с переходом через десяток число 7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бавлять число 7 с переходом через десяток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атематические термины при чтении чисел в пределах 20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поминать состав чисел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носить необходимые дополнения и изменения в план и способ действия в случае расхождения эталона, реального действ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его результата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становление причинно-следственных связей; построение рассуждения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уществлять взаимный контроль, адекватно оценивать собственное повед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ведение окружающих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вид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 + 8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 + 9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71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7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ибавить с переходом через десяток числа 8 и 9?</w:t>
            </w:r>
          </w:p>
          <w:p w:rsidR="00D90AB1" w:rsidRPr="00F51624" w:rsidRDefault="00D90AB1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ибавлять числа 8, 9 с переходом через десяток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атематические термины при чтении чисел в пределах 20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запоминать состав чисел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 переходом через десяток; сравнивать, читать, используя математические термины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ичать способ действия и его результат с заданным эталоном с целью обнаружения отклонений и отличий от эталона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стоятельно создавать алгоритмы деятельности. </w:t>
            </w: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вать вопросы, слушать собеседника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Таблица сложени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72.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8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составить таблицу сложения с переходом через десяток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ить таблицу сложения с переходом через десяток; решать задачи в два действия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тематические термины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чтении чисел в пределах 20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изученные приёмы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слений при сложении и вычитании чисел второго десятка; решать текстовые задачи арифметическим способом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следовательность действий; преобразовывать практическую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у в познавательную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знаково-символические средства, обрабатывать информацию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ргументировать свою позицию и </w:t>
            </w: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оординиро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ценка на основе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критериев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ать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ешение текстовых задач, числовых выражен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73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8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решать новую задачу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новых условиях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ва действия 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ешать задачи на основе знания таблицы сложения с переходом через десяток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азрешать конфликты, учитывая интересы и позиции всех участников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изученного материала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. 76–77.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39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узнали, чему научились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явить недочёты; систематизировать знания; закрепить материал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едставлять числа в пределах 20 в виде суммы десятка и отдельных единиц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елать выводы, систематизировать знания; закрепят знания таблицы на сложение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возможности получения конкретного результата при решении задачи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ировать и оценивать процесс и результат деятельности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оверка знан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78–79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0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оверить знания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знания нумерации чисел второго десятка, реш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стых арифметических задач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атематические термины при чтени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ел в пределах 20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жут свои знания по изученной теме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флексировать способы и условия действ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, определять общую цель и пути ее достижения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стоятельность и личная ответственность за сво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упк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2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ёмы вычитания с переходом через десяток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. 80–81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1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вычесть число с переходом через десяток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ать приемы выполнения действия вычитания с переходом через десяток, используя предметы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ём вычитания чис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ычитать число по частям; вспомнят таблицу слож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связь чисел при сложении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носить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ться в разнообразии способов решения задач,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флексировать способы и условия действий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аргументировать свою позицию и координировать её с позициями партнёров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вида 11 –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82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2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из 11 вычесть однозначное число с переходом через десяток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читать из числа 11 однозначное число с переходом через десяток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ём вычитания чис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ассуждать; вспомнят приём вычитания по частям; решат задачи и примеры, используя новый приём вычислений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90AB1" w:rsidRPr="00F51624" w:rsidRDefault="00D90AB1">
            <w:pPr>
              <w:pStyle w:val="ParagraphStyle"/>
              <w:spacing w:after="60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вида  12 –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83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2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из 12 вычесть однозначное число с переходом через десяток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читать из числа 12 однозначное число с переходом через десяток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ём вычитания чис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ассуждать; вспомнят приём вычитания по частям; решат задачи, проговарива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шаговые действия, используя но-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констатирующий и прогнозирующий контроль по результату и по способу действи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й приём вычислений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цели, функции участников, способы взаимодействия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вида 13 –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84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3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из 13 вычесть однозначное число с переходом через десяток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читать из числа 13 однозначное число с переходом через десяток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ём вычитания чис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учатся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рассуждать; вспомнят приём вычита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возможности получения конкретного результата при решении задачи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станавливать аналогии</w:t>
            </w:r>
            <w:r w:rsidRPr="00F5162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ередавать информацию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(устным, письменным, цифровым способами)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троить монологическое высказывание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 вида 14 –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85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3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из 14  вычесть однозначное число с переходом через десяток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читать из числа 14 однозначное число с переходом через десяток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ём вычитания чис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ассуждать; вспомнят приём вычита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 вида 15 –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86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/т, с. 44 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из 15 вычесть однозначное число с переходом через десяток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читать из чис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5 однозначное число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 переходом через десяток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ём вычитания чис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ассуждать, вспомнят приём вычита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частям, решат задачи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оговаривая пошаговые действия, используя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осхищать результат, использовать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е правила в контроле способа решения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, устанавливать аналогии.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овый приём вычислений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являть активность во взаимодействии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ля решения коммуникативных и познавательных задач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вида 16 –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87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4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из 16  вычесть однозначное число с переходом через десяток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читать из числа 16 однозначное число с переходом через десяток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ём вычитания чис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ассуждать; вспомнят приём вычита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носить необходимые коррективы в действие после его завершения на основе его оценки и учёта сделанных ошибок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вида 17 –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,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18 –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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88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5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из 17 и 18 вычесть однозначное число с переходом через десяток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читать из чисел 17 и 18 однозначное число с переходом через десяток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ём вычитания чис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рассуждать; вспомнят приём вычита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частям; решат задачи, проговаривая пошаговые действия, используя новый приём вычислений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создавать алгоритмы деятельности при решении проблем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роить понятные для партнёра высказывания, осуществлять взаимный контроль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знаний по теме «Таблично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жение и вычитание чисел»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Учебник, с. 89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6</w:t>
            </w:r>
          </w:p>
        </w:tc>
        <w:tc>
          <w:tcPr>
            <w:tcW w:w="5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Что узнали? Чему научились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з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ния учащихся по пройденной теме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ём вычитания чис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частям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окажут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свои знания таблицы сложения 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тания с переходом через десяток; умение решать задачи в новых условиях</w:t>
            </w:r>
          </w:p>
        </w:tc>
        <w:tc>
          <w:tcPr>
            <w:tcW w:w="363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носить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е дополнения и изменения в план и способ действия в случае расхождения эталона,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ального действия и его результата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оздавать и преобразовывать модели и схемы для решения задач.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тивация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онтрольная работа по теме «Табличное сложение и вычитание»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92–93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6</w:t>
            </w:r>
          </w:p>
        </w:tc>
        <w:tc>
          <w:tcPr>
            <w:tcW w:w="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проверить знания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знания учащихся по пройденной теме, выявить пробелы в знаниях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ём вычитания чис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жут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вои знания по теме «Табличное слож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е»</w:t>
            </w:r>
          </w:p>
        </w:tc>
        <w:tc>
          <w:tcPr>
            <w:tcW w:w="36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промежуточных целей и соответствующих им действий с учетом конечного результата; составлять план и последовательность действий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наиболее эффективные способы решения задач;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флексировать способы и условия действий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</w:tr>
      <w:tr w:rsidR="00D90AB1" w:rsidRPr="00F51624" w:rsidTr="0061570C">
        <w:trPr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в контрольной работе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. 94–95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6</w:t>
            </w:r>
          </w:p>
        </w:tc>
        <w:tc>
          <w:tcPr>
            <w:tcW w:w="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работать над ошибками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работу над ошибками, анализировать их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Приём вычитания числа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по частям</w:t>
            </w:r>
          </w:p>
        </w:tc>
        <w:tc>
          <w:tcPr>
            <w:tcW w:w="20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авильно исправлять ошибки; анализировать допущенные ошибки</w:t>
            </w:r>
          </w:p>
        </w:tc>
        <w:tc>
          <w:tcPr>
            <w:tcW w:w="36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лизировать информацию, оценивать её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аргументировать свою позицию и координировать её с позициями партнёров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трудничестве при выработке общего решения в совместной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а на основе критериев успешности учебной деятельности</w:t>
            </w:r>
          </w:p>
        </w:tc>
      </w:tr>
      <w:tr w:rsidR="00D90AB1" w:rsidRPr="00F51624" w:rsidTr="000C00D1">
        <w:trPr>
          <w:jc w:val="center"/>
        </w:trPr>
        <w:tc>
          <w:tcPr>
            <w:tcW w:w="14250" w:type="dxa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тоговое повторение (10 часов)</w:t>
            </w:r>
          </w:p>
        </w:tc>
      </w:tr>
      <w:tr w:rsidR="00D90AB1" w:rsidRPr="00F51624" w:rsidTr="0061570C">
        <w:trPr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123–</w:t>
            </w:r>
          </w:p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а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100–101, 104, 106–107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7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слож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е, что такое нумерация чисел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сложение и вычитание чисел; решать текстовые задачи</w:t>
            </w:r>
          </w:p>
        </w:tc>
        <w:tc>
          <w:tcPr>
            <w:tcW w:w="1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ёмы сложения и вычитания, нумерация чисел</w:t>
            </w: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ят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ойденный материал по теме «Сложение и вычитание однозначных чисел», состав чисел до 10, решение простых арифметических задач</w:t>
            </w:r>
          </w:p>
        </w:tc>
        <w:tc>
          <w:tcPr>
            <w:tcW w:w="3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, различать способ и результат действия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наиболее эффективные способы решения задач,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ить и формулировать проблемы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говариваться о распределении функций и ролей в совместной деятельности</w:t>
            </w:r>
          </w:p>
        </w:tc>
        <w:tc>
          <w:tcPr>
            <w:tcW w:w="1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D90AB1" w:rsidRPr="00F51624" w:rsidTr="0061570C">
        <w:trPr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ind w:right="-9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125–</w:t>
            </w:r>
          </w:p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материала 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 теме «Сложение и вычитание до 10»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102, 104, 106–107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7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овторить таблицу состава чисел до 10</w:t>
            </w:r>
          </w:p>
        </w:tc>
        <w:tc>
          <w:tcPr>
            <w:tcW w:w="1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днозначные числа, сравнение чисел, последовательность</w:t>
            </w: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ят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ойденный материал по теме сложения и вычитания однозначных чисел, состав чисел до 10, решение простых арифметических задач, сравнение чисел первого десятка</w:t>
            </w:r>
          </w:p>
        </w:tc>
        <w:tc>
          <w:tcPr>
            <w:tcW w:w="3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в соответствии с поставленной задачей и условиями её реализаци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1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нутренняя позиция ученика на основе положительного отношения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к школе</w:t>
            </w:r>
          </w:p>
        </w:tc>
      </w:tr>
      <w:tr w:rsidR="00D90AB1" w:rsidRPr="00F51624" w:rsidTr="0061570C">
        <w:trPr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ind w:right="-90"/>
              <w:jc w:val="center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127–</w:t>
            </w:r>
          </w:p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материала  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 теме «Сложение и вычитание до 20».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овторить таблицу состава чисел  второго десятка с переходом через десяток</w:t>
            </w:r>
          </w:p>
        </w:tc>
        <w:tc>
          <w:tcPr>
            <w:tcW w:w="12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вузначные числа и их последовательность</w:t>
            </w:r>
          </w:p>
        </w:tc>
        <w:tc>
          <w:tcPr>
            <w:tcW w:w="2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вторят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ойденный материал по теме сложения и вычитания  двузначных чисел, состав чисел до 20, решение </w:t>
            </w:r>
          </w:p>
        </w:tc>
        <w:tc>
          <w:tcPr>
            <w:tcW w:w="3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proofErr w:type="gramEnd"/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делять и формулировать то, что уже усвоено и что еще нужно усвоить, определять качество и уровень усвоения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.</w:t>
            </w:r>
          </w:p>
        </w:tc>
        <w:tc>
          <w:tcPr>
            <w:tcW w:w="15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 w:rsidP="000C0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. 103, 104, 106–107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after="45"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остых арифметических задач, сравнение чисел второго десятка</w:t>
            </w:r>
          </w:p>
        </w:tc>
        <w:tc>
          <w:tcPr>
            <w:tcW w:w="36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ормулировать собственное мнение и позицию</w:t>
            </w:r>
          </w:p>
        </w:tc>
        <w:tc>
          <w:tcPr>
            <w:tcW w:w="16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0AB1" w:rsidRPr="00F51624" w:rsidTr="0061570C">
        <w:trPr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материала 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 теме «Решение задач в два действия»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105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after="4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вторить способы решения задач в два действия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оставные части задачи</w:t>
            </w:r>
          </w:p>
        </w:tc>
        <w:tc>
          <w:tcPr>
            <w:tcW w:w="2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помнят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, как представить число в виде суммы разрядных слагаемых, решатзадачи арифметическим способом, выполнят сложение и вычитание в пределах 20</w:t>
            </w:r>
          </w:p>
        </w:tc>
        <w:tc>
          <w:tcPr>
            <w:tcW w:w="36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относить правильность выбора, планирования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полнения и результата действия с требованиями конкретной задачи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ить и формулировать проблемы; самостоятельно создавать алгоритмы деятельности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, необходимые для организации собственной деятельности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сотрудничества с партнёром</w:t>
            </w:r>
          </w:p>
        </w:tc>
        <w:tc>
          <w:tcPr>
            <w:tcW w:w="16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61570C">
        <w:trPr>
          <w:jc w:val="center"/>
        </w:trPr>
        <w:tc>
          <w:tcPr>
            <w:tcW w:w="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абота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чебник,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с. 110–111</w:t>
            </w: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знания учащихся </w:t>
            </w:r>
          </w:p>
        </w:tc>
        <w:tc>
          <w:tcPr>
            <w:tcW w:w="12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Математические термины</w:t>
            </w:r>
          </w:p>
        </w:tc>
        <w:tc>
          <w:tcPr>
            <w:tcW w:w="2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ажут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свои умения в решении примеров, простых задач, сравнении чисел, построении отрезков</w:t>
            </w:r>
          </w:p>
        </w:tc>
        <w:tc>
          <w:tcPr>
            <w:tcW w:w="363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ивизироватьсилы и энергию к волевому усилию в ситуации мотивационного конфликта; устанавливать соответствие полученного результата поставленной цели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наиболее эффективные способы решения задач;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флексировать способы и условия действий; контролировать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оценивать процесс и результат деятельности.</w:t>
            </w:r>
          </w:p>
          <w:p w:rsidR="00D90AB1" w:rsidRPr="00F51624" w:rsidRDefault="00D90AB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декватно оценивать собственное повед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поведение окружающих</w:t>
            </w:r>
          </w:p>
        </w:tc>
        <w:tc>
          <w:tcPr>
            <w:tcW w:w="16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стоятельность и личная ответственность за свои поступки</w:t>
            </w:r>
          </w:p>
        </w:tc>
      </w:tr>
    </w:tbl>
    <w:p w:rsidR="00D90AB1" w:rsidRPr="00F51624" w:rsidRDefault="00D90AB1" w:rsidP="000C00D1">
      <w:pPr>
        <w:pStyle w:val="ParagraphStyle"/>
        <w:spacing w:after="75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8"/>
        <w:gridCol w:w="495"/>
        <w:gridCol w:w="1623"/>
        <w:gridCol w:w="571"/>
        <w:gridCol w:w="2584"/>
        <w:gridCol w:w="1218"/>
        <w:gridCol w:w="2043"/>
        <w:gridCol w:w="3650"/>
        <w:gridCol w:w="1608"/>
      </w:tblGrid>
      <w:tr w:rsidR="00D90AB1" w:rsidRPr="00F51624" w:rsidTr="000C00D1">
        <w:trPr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1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над ошибками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7–4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Как анализировать ошибки, находить правильное решение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работу над ошибками; анализировать их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Текстовая задача, математическое выражение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учатся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читать, припоминать структуру текстовой задачи; выполнять её решение арифметическим способом; анализировать свои действия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носить необходимые дополнения и изменения в план и способ действия в случае расхождения эталона, реального действия и его результата; вносить необходимые коррективы в действие после его завершения на основе его оценки и учёта сделанных ошибок.</w:t>
            </w:r>
          </w:p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причинно-следственные связи, 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создавать алгоритмы деятельности при решении проблем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0AB1" w:rsidRPr="00F51624" w:rsidRDefault="00D90A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Самооценка на основе критериев успешности учебной деятельности</w:t>
            </w:r>
          </w:p>
        </w:tc>
      </w:tr>
      <w:tr w:rsidR="00D90AB1" w:rsidRPr="00F51624" w:rsidTr="000C00D1">
        <w:trPr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. Сложе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читание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еделах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второго 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десятка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/т, с. 47–4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Что делать летом, чтобы не забыть таблицы состава чисел первого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второго десятков?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br/>
              <w:t>и оценивать работу, результат; делать выводы на будущее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вторение – мать учения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помнят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, как читать, записывать и сравнивать числа в пределах 20; находить значения числовых выражений  в 1–2 действия, решать задачи</w:t>
            </w: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учебные действия в материализованной, </w:t>
            </w: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гипермедийной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громкоречевой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и умственной формах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: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ыполнять классификацию по заданным критериям, ориентироваться в разнообразии способов решения задач; выбирать наиболее эффективные способы решения задач.</w:t>
            </w:r>
          </w:p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F516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F516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являть активность во взаимодействии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для решения коммуникативных и </w:t>
            </w: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озна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Принятие образа «хорошего ученика»</w:t>
            </w:r>
          </w:p>
        </w:tc>
      </w:tr>
      <w:tr w:rsidR="00D90AB1" w:rsidRPr="00F51624" w:rsidTr="000C00D1">
        <w:trPr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>вательных</w:t>
            </w:r>
            <w:proofErr w:type="spellEnd"/>
            <w:r w:rsidRPr="00F51624">
              <w:rPr>
                <w:rFonts w:ascii="Times New Roman" w:hAnsi="Times New Roman" w:cs="Times New Roman"/>
                <w:sz w:val="22"/>
                <w:szCs w:val="22"/>
              </w:rPr>
              <w:t xml:space="preserve"> задач; аргументировать </w:t>
            </w:r>
            <w:r w:rsidRPr="00F516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AB1" w:rsidRPr="00F51624" w:rsidRDefault="00D90A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0AB1" w:rsidRPr="00F51624" w:rsidRDefault="00D90AB1" w:rsidP="00D90AB1">
      <w:pPr>
        <w:pStyle w:val="ParagraphStyle"/>
        <w:ind w:left="-105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D90AB1" w:rsidRPr="00F51624" w:rsidRDefault="00D90AB1">
      <w:pPr>
        <w:rPr>
          <w:rFonts w:ascii="Times New Roman" w:hAnsi="Times New Roman" w:cs="Times New Roman"/>
        </w:rPr>
      </w:pPr>
    </w:p>
    <w:sectPr w:rsidR="00D90AB1" w:rsidRPr="00F51624" w:rsidSect="00D90AB1">
      <w:pgSz w:w="15840" w:h="12240" w:orient="landscape"/>
      <w:pgMar w:top="851" w:right="1134" w:bottom="170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90AB1"/>
    <w:rsid w:val="00040D1F"/>
    <w:rsid w:val="00053D07"/>
    <w:rsid w:val="000C00D1"/>
    <w:rsid w:val="00205D3F"/>
    <w:rsid w:val="00312A2F"/>
    <w:rsid w:val="00500A4E"/>
    <w:rsid w:val="00533100"/>
    <w:rsid w:val="005E59FF"/>
    <w:rsid w:val="0061570C"/>
    <w:rsid w:val="006F63BB"/>
    <w:rsid w:val="00733DA3"/>
    <w:rsid w:val="007C08FD"/>
    <w:rsid w:val="007E244B"/>
    <w:rsid w:val="008C039D"/>
    <w:rsid w:val="009210C3"/>
    <w:rsid w:val="009F3FEE"/>
    <w:rsid w:val="00B116F1"/>
    <w:rsid w:val="00B14863"/>
    <w:rsid w:val="00D75CCF"/>
    <w:rsid w:val="00D90AB1"/>
    <w:rsid w:val="00DB6A50"/>
    <w:rsid w:val="00E94B10"/>
    <w:rsid w:val="00EE543B"/>
    <w:rsid w:val="00F5036E"/>
    <w:rsid w:val="00F51624"/>
    <w:rsid w:val="00FA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90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D90AB1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D90AB1"/>
    <w:rPr>
      <w:color w:val="000000"/>
      <w:sz w:val="20"/>
      <w:szCs w:val="20"/>
    </w:rPr>
  </w:style>
  <w:style w:type="character" w:customStyle="1" w:styleId="Heading">
    <w:name w:val="Heading"/>
    <w:uiPriority w:val="99"/>
    <w:rsid w:val="00D90AB1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90AB1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90AB1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90AB1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90AB1"/>
    <w:rPr>
      <w:color w:val="008000"/>
      <w:sz w:val="20"/>
      <w:szCs w:val="20"/>
      <w:u w:val="single"/>
    </w:rPr>
  </w:style>
  <w:style w:type="paragraph" w:styleId="a3">
    <w:name w:val="List Paragraph"/>
    <w:basedOn w:val="a"/>
    <w:uiPriority w:val="34"/>
    <w:qFormat/>
    <w:rsid w:val="00533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7795-7671-4EED-8D46-DE42FFC3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12</Words>
  <Characters>93551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5</cp:revision>
  <dcterms:created xsi:type="dcterms:W3CDTF">2014-04-18T11:00:00Z</dcterms:created>
  <dcterms:modified xsi:type="dcterms:W3CDTF">2015-11-18T08:57:00Z</dcterms:modified>
</cp:coreProperties>
</file>